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9814" w14:textId="63A98F9F" w:rsidR="006539A7" w:rsidRDefault="00413707" w:rsidP="006539A7">
      <w:r>
        <w:rPr>
          <w:rFonts w:ascii="Calibri Light" w:hAnsi="Calibri Light"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1A7C4A69" wp14:editId="37E6384A">
            <wp:simplePos x="0" y="0"/>
            <wp:positionH relativeFrom="column">
              <wp:posOffset>1341755</wp:posOffset>
            </wp:positionH>
            <wp:positionV relativeFrom="paragraph">
              <wp:posOffset>24957</wp:posOffset>
            </wp:positionV>
            <wp:extent cx="937895" cy="124650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9C9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D42845" wp14:editId="0C2E34BB">
                <wp:simplePos x="0" y="0"/>
                <wp:positionH relativeFrom="column">
                  <wp:posOffset>2060575</wp:posOffset>
                </wp:positionH>
                <wp:positionV relativeFrom="paragraph">
                  <wp:posOffset>934085</wp:posOffset>
                </wp:positionV>
                <wp:extent cx="4457065" cy="854075"/>
                <wp:effectExtent l="0" t="0" r="635" b="3175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854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C1B5" w14:textId="77777777" w:rsidR="00C64756" w:rsidRDefault="00890AB3" w:rsidP="0020746B">
                            <w:pPr>
                              <w:pStyle w:val="Titre1"/>
                              <w:rPr>
                                <w:rFonts w:ascii="Calibri Light" w:hAnsi="Calibri Ligh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14664B">
                              <w:rPr>
                                <w:rFonts w:ascii="Calibri Light" w:hAnsi="Calibri Light"/>
                                <w:sz w:val="50"/>
                                <w:szCs w:val="50"/>
                              </w:rPr>
                              <w:t xml:space="preserve">«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LE DOSSIER : </w:t>
                            </w:r>
                          </w:p>
                          <w:p w14:paraId="64A73354" w14:textId="29B2DE16" w:rsidR="00890AB3" w:rsidRPr="0014664B" w:rsidRDefault="00890AB3" w:rsidP="0020746B">
                            <w:pPr>
                              <w:pStyle w:val="Titre1"/>
                              <w:rPr>
                                <w:rFonts w:ascii="Calibri Light" w:hAnsi="Calibri Ligh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50"/>
                                <w:szCs w:val="50"/>
                              </w:rPr>
                              <w:t>ID</w:t>
                            </w:r>
                            <w:r w:rsidR="00133E81">
                              <w:rPr>
                                <w:rFonts w:ascii="Calibri Light" w:hAnsi="Calibri Light"/>
                                <w:b/>
                                <w:bCs/>
                                <w:sz w:val="50"/>
                                <w:szCs w:val="50"/>
                              </w:rPr>
                              <w:t>É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ES JEUNES AUBE </w:t>
                            </w:r>
                            <w:r w:rsidRPr="0014664B">
                              <w:rPr>
                                <w:rFonts w:ascii="Calibri Light" w:hAnsi="Calibri Light"/>
                                <w:b/>
                                <w:bCs/>
                                <w:sz w:val="50"/>
                                <w:szCs w:val="50"/>
                              </w:rPr>
                              <w:t>»</w:t>
                            </w:r>
                          </w:p>
                          <w:p w14:paraId="7D68FCBF" w14:textId="77777777" w:rsidR="00890AB3" w:rsidRDefault="00890AB3" w:rsidP="0020746B">
                            <w:pPr>
                              <w:spacing w:after="0" w:line="240" w:lineRule="auto"/>
                            </w:pPr>
                          </w:p>
                          <w:p w14:paraId="3FB5266B" w14:textId="77777777" w:rsidR="00890AB3" w:rsidRDefault="00890AB3" w:rsidP="0020746B">
                            <w:pPr>
                              <w:spacing w:after="0" w:line="240" w:lineRule="auto"/>
                            </w:pPr>
                          </w:p>
                          <w:p w14:paraId="238FBA9A" w14:textId="77777777" w:rsidR="00890AB3" w:rsidRDefault="00890AB3" w:rsidP="0020746B">
                            <w:pPr>
                              <w:spacing w:after="0" w:line="240" w:lineRule="auto"/>
                            </w:pPr>
                          </w:p>
                          <w:p w14:paraId="5BF676B7" w14:textId="77777777" w:rsidR="00890AB3" w:rsidRDefault="00890AB3" w:rsidP="0020746B">
                            <w:pPr>
                              <w:spacing w:after="0" w:line="240" w:lineRule="auto"/>
                            </w:pPr>
                          </w:p>
                          <w:p w14:paraId="19354358" w14:textId="77777777" w:rsidR="00890AB3" w:rsidRDefault="00890AB3" w:rsidP="0020746B">
                            <w:pPr>
                              <w:spacing w:after="0" w:line="240" w:lineRule="auto"/>
                            </w:pPr>
                          </w:p>
                          <w:p w14:paraId="2B6539EC" w14:textId="77777777" w:rsidR="00890AB3" w:rsidRDefault="00890AB3" w:rsidP="0020746B">
                            <w:pPr>
                              <w:spacing w:after="0" w:line="240" w:lineRule="auto"/>
                            </w:pPr>
                          </w:p>
                          <w:p w14:paraId="656BD9FD" w14:textId="77777777" w:rsidR="00890AB3" w:rsidRDefault="00890AB3" w:rsidP="0020746B">
                            <w:pPr>
                              <w:spacing w:after="0" w:line="240" w:lineRule="auto"/>
                            </w:pPr>
                          </w:p>
                          <w:p w14:paraId="7596B525" w14:textId="77777777" w:rsidR="00890AB3" w:rsidRPr="00E12634" w:rsidRDefault="00890AB3" w:rsidP="0020746B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12634">
                              <w:rPr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Pr="00E12634">
                              <w:rPr>
                                <w:rFonts w:ascii="Calibri Light" w:hAnsi="Calibri Light"/>
                                <w:i/>
                                <w:sz w:val="20"/>
                                <w:szCs w:val="20"/>
                              </w:rPr>
                              <w:t xml:space="preserve"> ou être un adulte qui accompagne les jeunes dans leurs projets</w:t>
                            </w:r>
                          </w:p>
                          <w:p w14:paraId="31B03E69" w14:textId="77777777" w:rsidR="00890AB3" w:rsidRDefault="00890AB3" w:rsidP="00207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4284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62.25pt;margin-top:73.55pt;width:350.95pt;height:6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" fillcolor="#fde9d9 [665]">
                <v:fill color2="#fde9d9 [665]" focusposition=".5,.5" focussize="" focus="100%" type="gradientRadial"/>
                <v:textbox>
                  <w:txbxContent>
                    <w:p w14:paraId="0CD6C1B5" w14:textId="77777777" w:rsidR="00C64756" w:rsidRDefault="00890AB3" w:rsidP="0020746B">
                      <w:pPr>
                        <w:pStyle w:val="Titre1"/>
                        <w:rPr>
                          <w:rFonts w:ascii="Calibri Light" w:hAnsi="Calibri Light"/>
                          <w:b/>
                          <w:bCs/>
                          <w:sz w:val="50"/>
                          <w:szCs w:val="50"/>
                        </w:rPr>
                      </w:pPr>
                      <w:r w:rsidRPr="0014664B">
                        <w:rPr>
                          <w:rFonts w:ascii="Calibri Light" w:hAnsi="Calibri Light"/>
                          <w:sz w:val="50"/>
                          <w:szCs w:val="50"/>
                        </w:rPr>
                        <w:t xml:space="preserve">« </w:t>
                      </w:r>
                      <w:r>
                        <w:rPr>
                          <w:rFonts w:ascii="Calibri Light" w:hAnsi="Calibri Light"/>
                          <w:b/>
                          <w:bCs/>
                          <w:sz w:val="50"/>
                          <w:szCs w:val="50"/>
                        </w:rPr>
                        <w:t xml:space="preserve">LE DOSSIER : </w:t>
                      </w:r>
                    </w:p>
                    <w:p w14:paraId="64A73354" w14:textId="29B2DE16" w:rsidR="00890AB3" w:rsidRPr="0014664B" w:rsidRDefault="00890AB3" w:rsidP="0020746B">
                      <w:pPr>
                        <w:pStyle w:val="Titre1"/>
                        <w:rPr>
                          <w:rFonts w:ascii="Calibri Light" w:hAnsi="Calibri Light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50"/>
                          <w:szCs w:val="50"/>
                        </w:rPr>
                        <w:t>ID</w:t>
                      </w:r>
                      <w:r w:rsidR="00133E81">
                        <w:rPr>
                          <w:rFonts w:ascii="Calibri Light" w:hAnsi="Calibri Light"/>
                          <w:b/>
                          <w:bCs/>
                          <w:sz w:val="50"/>
                          <w:szCs w:val="50"/>
                        </w:rPr>
                        <w:t>É</w:t>
                      </w:r>
                      <w:r>
                        <w:rPr>
                          <w:rFonts w:ascii="Calibri Light" w:hAnsi="Calibri Light"/>
                          <w:b/>
                          <w:bCs/>
                          <w:sz w:val="50"/>
                          <w:szCs w:val="50"/>
                        </w:rPr>
                        <w:t xml:space="preserve">ES JEUNES AUBE </w:t>
                      </w:r>
                      <w:r w:rsidRPr="0014664B">
                        <w:rPr>
                          <w:rFonts w:ascii="Calibri Light" w:hAnsi="Calibri Light"/>
                          <w:b/>
                          <w:bCs/>
                          <w:sz w:val="50"/>
                          <w:szCs w:val="50"/>
                        </w:rPr>
                        <w:t>»</w:t>
                      </w:r>
                    </w:p>
                    <w:p w14:paraId="7D68FCBF" w14:textId="77777777" w:rsidR="00890AB3" w:rsidRDefault="00890AB3" w:rsidP="0020746B">
                      <w:pPr>
                        <w:spacing w:after="0" w:line="240" w:lineRule="auto"/>
                      </w:pPr>
                    </w:p>
                    <w:p w14:paraId="3FB5266B" w14:textId="77777777" w:rsidR="00890AB3" w:rsidRDefault="00890AB3" w:rsidP="0020746B">
                      <w:pPr>
                        <w:spacing w:after="0" w:line="240" w:lineRule="auto"/>
                      </w:pPr>
                    </w:p>
                    <w:p w14:paraId="238FBA9A" w14:textId="77777777" w:rsidR="00890AB3" w:rsidRDefault="00890AB3" w:rsidP="0020746B">
                      <w:pPr>
                        <w:spacing w:after="0" w:line="240" w:lineRule="auto"/>
                      </w:pPr>
                    </w:p>
                    <w:p w14:paraId="5BF676B7" w14:textId="77777777" w:rsidR="00890AB3" w:rsidRDefault="00890AB3" w:rsidP="0020746B">
                      <w:pPr>
                        <w:spacing w:after="0" w:line="240" w:lineRule="auto"/>
                      </w:pPr>
                    </w:p>
                    <w:p w14:paraId="19354358" w14:textId="77777777" w:rsidR="00890AB3" w:rsidRDefault="00890AB3" w:rsidP="0020746B">
                      <w:pPr>
                        <w:spacing w:after="0" w:line="240" w:lineRule="auto"/>
                      </w:pPr>
                    </w:p>
                    <w:p w14:paraId="2B6539EC" w14:textId="77777777" w:rsidR="00890AB3" w:rsidRDefault="00890AB3" w:rsidP="0020746B">
                      <w:pPr>
                        <w:spacing w:after="0" w:line="240" w:lineRule="auto"/>
                      </w:pPr>
                    </w:p>
                    <w:p w14:paraId="656BD9FD" w14:textId="77777777" w:rsidR="00890AB3" w:rsidRDefault="00890AB3" w:rsidP="0020746B">
                      <w:pPr>
                        <w:spacing w:after="0" w:line="240" w:lineRule="auto"/>
                      </w:pPr>
                    </w:p>
                    <w:p w14:paraId="7596B525" w14:textId="77777777" w:rsidR="00890AB3" w:rsidRPr="00E12634" w:rsidRDefault="00890AB3" w:rsidP="0020746B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E12634">
                        <w:rPr>
                          <w:i/>
                          <w:sz w:val="20"/>
                          <w:szCs w:val="20"/>
                        </w:rPr>
                        <w:t>*</w:t>
                      </w:r>
                      <w:r w:rsidRPr="00E12634">
                        <w:rPr>
                          <w:rFonts w:ascii="Calibri Light" w:hAnsi="Calibri Light"/>
                          <w:i/>
                          <w:sz w:val="20"/>
                          <w:szCs w:val="20"/>
                        </w:rPr>
                        <w:t xml:space="preserve"> ou être un adulte qui accompagne les jeunes dans leurs projets</w:t>
                      </w:r>
                    </w:p>
                    <w:p w14:paraId="31B03E69" w14:textId="77777777" w:rsidR="00890AB3" w:rsidRDefault="00890AB3" w:rsidP="0020746B"/>
                  </w:txbxContent>
                </v:textbox>
              </v:shape>
            </w:pict>
          </mc:Fallback>
        </mc:AlternateContent>
      </w:r>
      <w:r w:rsidR="00B903CE" w:rsidRPr="00903EBC">
        <w:rPr>
          <w:b/>
          <w:bCs/>
          <w:noProof/>
        </w:rPr>
        <w:drawing>
          <wp:inline distT="0" distB="0" distL="0" distR="0" wp14:anchorId="21FB6C1B" wp14:editId="62F0D0E2">
            <wp:extent cx="1307805" cy="18352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18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827" w14:textId="4DFECA1B" w:rsidR="00C951A5" w:rsidRDefault="00C951A5" w:rsidP="006539A7">
      <w:r>
        <w:t xml:space="preserve">Compléter ce dossier </w:t>
      </w:r>
      <w:r w:rsidR="005538AF">
        <w:t>informatiquement et le plus précisément possible</w:t>
      </w:r>
      <w:r>
        <w:t xml:space="preserve"> </w:t>
      </w:r>
    </w:p>
    <w:p w14:paraId="53CD2C8E" w14:textId="3ADD254D" w:rsidR="006539A7" w:rsidRDefault="0007681A" w:rsidP="00090D9F">
      <w:pPr>
        <w:spacing w:after="0"/>
      </w:pPr>
      <w:r>
        <w:t>Une fois le dossier complét</w:t>
      </w:r>
      <w:r w:rsidR="008B1C59">
        <w:t>é</w:t>
      </w:r>
      <w:r>
        <w:t>, merci de l'envoyer à l'adresse mail suivante</w:t>
      </w:r>
      <w:r w:rsidR="006539A7">
        <w:t> :</w:t>
      </w:r>
    </w:p>
    <w:p w14:paraId="0133358E" w14:textId="5D65C2CC" w:rsidR="0007681A" w:rsidRDefault="00133E81" w:rsidP="006539A7">
      <w:pPr>
        <w:spacing w:after="0"/>
        <w:jc w:val="center"/>
      </w:pPr>
      <w:hyperlink r:id="rId8" w:history="1">
        <w:r w:rsidR="00C604F7" w:rsidRPr="00E753A6">
          <w:rPr>
            <w:rStyle w:val="Lienhypertexte"/>
          </w:rPr>
          <w:t>conseillers-techniques@caf10.caf.fr</w:t>
        </w:r>
      </w:hyperlink>
    </w:p>
    <w:p w14:paraId="249A46A1" w14:textId="77777777" w:rsidR="00B12935" w:rsidRDefault="00B12935" w:rsidP="0007681A">
      <w:pPr>
        <w:spacing w:after="0"/>
      </w:pPr>
    </w:p>
    <w:p w14:paraId="1DB2D5BC" w14:textId="77777777" w:rsidR="00AE12A2" w:rsidRPr="00C64756" w:rsidRDefault="00AE12A2" w:rsidP="00AE12A2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 w:rsidRPr="0020746B"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LE NOM DU PROJET</w:t>
      </w:r>
    </w:p>
    <w:p w14:paraId="3F7D30F7" w14:textId="77777777" w:rsidR="00AE12A2" w:rsidRDefault="00AE12A2" w:rsidP="0007681A">
      <w:pPr>
        <w:spacing w:after="0"/>
      </w:pPr>
    </w:p>
    <w:sdt>
      <w:sdtPr>
        <w:id w:val="-884714577"/>
        <w:placeholder>
          <w:docPart w:val="DefaultPlaceholder_-1854013440"/>
        </w:placeholder>
        <w:showingPlcHdr/>
      </w:sdtPr>
      <w:sdtEndPr/>
      <w:sdtContent>
        <w:p w14:paraId="1F1AA6BB" w14:textId="587B563B" w:rsidR="00372620" w:rsidRDefault="00372620" w:rsidP="0007681A">
          <w:pPr>
            <w:spacing w:after="0"/>
          </w:pPr>
          <w:r w:rsidRPr="00B41A4D">
            <w:rPr>
              <w:rStyle w:val="Textedelespacerserv"/>
            </w:rPr>
            <w:t>Cliquez ou appuyez ici pour entrer du texte.</w:t>
          </w:r>
        </w:p>
      </w:sdtContent>
    </w:sdt>
    <w:p w14:paraId="0E184E2C" w14:textId="77777777" w:rsidR="00C64756" w:rsidRDefault="00C64756" w:rsidP="0007681A">
      <w:pPr>
        <w:spacing w:after="0"/>
      </w:pPr>
    </w:p>
    <w:p w14:paraId="48C2FB54" w14:textId="63C31B7D" w:rsidR="0020746B" w:rsidRPr="0020746B" w:rsidRDefault="0020746B" w:rsidP="0020746B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LE(S) REPR</w:t>
      </w:r>
      <w:r w:rsidR="00133E81"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É</w:t>
      </w:r>
      <w:r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SENTANT</w:t>
      </w:r>
      <w:r w:rsidR="008B1C59"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(</w:t>
      </w:r>
      <w:r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S</w:t>
      </w:r>
      <w:r w:rsidR="008B1C59"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)</w:t>
      </w:r>
      <w:r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 xml:space="preserve"> DU PROJET</w:t>
      </w:r>
    </w:p>
    <w:p w14:paraId="7B30B23C" w14:textId="77777777" w:rsidR="0020746B" w:rsidRDefault="0020746B" w:rsidP="0007681A">
      <w:pPr>
        <w:spacing w:after="0"/>
      </w:pPr>
    </w:p>
    <w:tbl>
      <w:tblPr>
        <w:tblStyle w:val="Grilledutableau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8294"/>
      </w:tblGrid>
      <w:tr w:rsidR="00520631" w14:paraId="2DDD16EC" w14:textId="77777777" w:rsidTr="006E4E99">
        <w:trPr>
          <w:trHeight w:val="347"/>
        </w:trPr>
        <w:tc>
          <w:tcPr>
            <w:tcW w:w="10876" w:type="dxa"/>
            <w:gridSpan w:val="2"/>
            <w:vAlign w:val="center"/>
          </w:tcPr>
          <w:p w14:paraId="16329725" w14:textId="77777777" w:rsidR="00520631" w:rsidRPr="00520631" w:rsidRDefault="00520631" w:rsidP="00520631">
            <w:pPr>
              <w:jc w:val="center"/>
              <w:rPr>
                <w:b/>
              </w:rPr>
            </w:pPr>
            <w:r w:rsidRPr="00520631">
              <w:rPr>
                <w:b/>
              </w:rPr>
              <w:t>Personne 1</w:t>
            </w:r>
          </w:p>
        </w:tc>
      </w:tr>
      <w:tr w:rsidR="0020746B" w14:paraId="5482CD14" w14:textId="77777777" w:rsidTr="00F660D0">
        <w:trPr>
          <w:trHeight w:val="347"/>
        </w:trPr>
        <w:tc>
          <w:tcPr>
            <w:tcW w:w="2582" w:type="dxa"/>
            <w:vAlign w:val="center"/>
          </w:tcPr>
          <w:p w14:paraId="15C52338" w14:textId="77777777" w:rsidR="0020746B" w:rsidRDefault="0020746B" w:rsidP="0020746B">
            <w:r>
              <w:t xml:space="preserve">Nom/prénom </w:t>
            </w:r>
          </w:p>
        </w:tc>
        <w:sdt>
          <w:sdtPr>
            <w:id w:val="-444858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46E4D9C2" w14:textId="2B7F737C" w:rsidR="0020746B" w:rsidRPr="00090D9F" w:rsidRDefault="00090D9F" w:rsidP="00F660D0"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4B527A04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39025DCB" w14:textId="77777777" w:rsidR="00F660D0" w:rsidRPr="00090D9F" w:rsidRDefault="00F660D0" w:rsidP="0020746B">
            <w:r w:rsidRPr="00090D9F">
              <w:t xml:space="preserve">Date de naissance </w:t>
            </w:r>
          </w:p>
        </w:tc>
        <w:sdt>
          <w:sdtPr>
            <w:id w:val="142172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2AD5134F" w14:textId="7AA7B097" w:rsidR="00F660D0" w:rsidRPr="00090D9F" w:rsidRDefault="00090D9F" w:rsidP="006E4E99"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20789168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361FCDC3" w14:textId="77777777" w:rsidR="00F660D0" w:rsidRPr="00090D9F" w:rsidRDefault="00F660D0" w:rsidP="0020746B">
            <w:r w:rsidRPr="00090D9F">
              <w:t>Adresse</w:t>
            </w:r>
          </w:p>
        </w:tc>
        <w:sdt>
          <w:sdtPr>
            <w:id w:val="1018739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7D25714D" w14:textId="751D4672" w:rsidR="00F660D0" w:rsidRPr="00090D9F" w:rsidRDefault="00090D9F" w:rsidP="006E4E99"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43530BA6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4C6F1521" w14:textId="77777777" w:rsidR="00F660D0" w:rsidRPr="00090D9F" w:rsidRDefault="00F660D0" w:rsidP="0020746B">
            <w:r w:rsidRPr="00090D9F">
              <w:t>Code postal</w:t>
            </w:r>
          </w:p>
        </w:tc>
        <w:tc>
          <w:tcPr>
            <w:tcW w:w="8294" w:type="dxa"/>
            <w:vAlign w:val="bottom"/>
          </w:tcPr>
          <w:sdt>
            <w:sdtPr>
              <w:id w:val="-902988378"/>
              <w:placeholder>
                <w:docPart w:val="DefaultPlaceholder_-1854013440"/>
              </w:placeholder>
              <w:showingPlcHdr/>
            </w:sdtPr>
            <w:sdtEndPr/>
            <w:sdtContent>
              <w:p w14:paraId="5C8A5E5D" w14:textId="71001ED2" w:rsidR="00F660D0" w:rsidRPr="00090D9F" w:rsidRDefault="00090D9F" w:rsidP="006E4E99"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660D0" w:rsidRPr="00090D9F" w14:paraId="445E158F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63F2AE6D" w14:textId="77777777" w:rsidR="00F660D0" w:rsidRPr="00090D9F" w:rsidRDefault="00F660D0" w:rsidP="0020746B">
            <w:r w:rsidRPr="00090D9F">
              <w:t xml:space="preserve">Ville </w:t>
            </w:r>
          </w:p>
        </w:tc>
        <w:sdt>
          <w:sdtPr>
            <w:id w:val="-289753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701A849B" w14:textId="1E8717D7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4C9BFC6B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686DF47A" w14:textId="77777777" w:rsidR="00F660D0" w:rsidRPr="00090D9F" w:rsidRDefault="00F660D0" w:rsidP="0020746B">
            <w:r w:rsidRPr="00090D9F">
              <w:t>Téléphone portable</w:t>
            </w:r>
          </w:p>
        </w:tc>
        <w:sdt>
          <w:sdtPr>
            <w:id w:val="-819732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5D48CAE1" w14:textId="1301409E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63AD956A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172F772E" w14:textId="61BA9725" w:rsidR="00F660D0" w:rsidRPr="00090D9F" w:rsidRDefault="00F660D0" w:rsidP="0020746B">
            <w:r w:rsidRPr="00090D9F">
              <w:t>Adresse email</w:t>
            </w:r>
          </w:p>
        </w:tc>
        <w:sdt>
          <w:sdtPr>
            <w:id w:val="-5183860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12FBDF2E" w14:textId="76D0068B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146AA3ED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1549FC12" w14:textId="77777777" w:rsidR="00F660D0" w:rsidRPr="00090D9F" w:rsidRDefault="00F660D0" w:rsidP="0020746B">
            <w:r w:rsidRPr="00090D9F">
              <w:t>Fonction dans le projet</w:t>
            </w:r>
          </w:p>
        </w:tc>
        <w:sdt>
          <w:sdtPr>
            <w:id w:val="-1444155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5257FBFB" w14:textId="651EB41E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A1F8979" w14:textId="77777777" w:rsidR="0020746B" w:rsidRPr="00090D9F" w:rsidRDefault="0020746B" w:rsidP="0007681A">
      <w:pPr>
        <w:spacing w:after="0"/>
      </w:pPr>
    </w:p>
    <w:tbl>
      <w:tblPr>
        <w:tblStyle w:val="Grilledutableau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8294"/>
      </w:tblGrid>
      <w:tr w:rsidR="00520631" w:rsidRPr="00090D9F" w14:paraId="5090640A" w14:textId="77777777" w:rsidTr="006E4E99">
        <w:trPr>
          <w:trHeight w:val="347"/>
        </w:trPr>
        <w:tc>
          <w:tcPr>
            <w:tcW w:w="10876" w:type="dxa"/>
            <w:gridSpan w:val="2"/>
            <w:vAlign w:val="center"/>
          </w:tcPr>
          <w:p w14:paraId="06E9C0A6" w14:textId="77777777" w:rsidR="00520631" w:rsidRPr="00090D9F" w:rsidRDefault="00520631" w:rsidP="00520631">
            <w:pPr>
              <w:jc w:val="center"/>
              <w:rPr>
                <w:b/>
              </w:rPr>
            </w:pPr>
            <w:r w:rsidRPr="00090D9F">
              <w:rPr>
                <w:b/>
              </w:rPr>
              <w:t>Personne 2</w:t>
            </w:r>
          </w:p>
        </w:tc>
      </w:tr>
      <w:tr w:rsidR="00F660D0" w:rsidRPr="00090D9F" w14:paraId="63FB1A81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4E5AB544" w14:textId="77777777" w:rsidR="00F660D0" w:rsidRPr="00090D9F" w:rsidRDefault="00F660D0" w:rsidP="006E4E99">
            <w:r w:rsidRPr="00090D9F">
              <w:t xml:space="preserve">Nom/prénom </w:t>
            </w:r>
          </w:p>
        </w:tc>
        <w:sdt>
          <w:sdtPr>
            <w:id w:val="640622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08E8BF2F" w14:textId="0A9BD6B0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097C984C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3334BC0D" w14:textId="77777777" w:rsidR="00F660D0" w:rsidRPr="00090D9F" w:rsidRDefault="00F660D0" w:rsidP="006E4E99">
            <w:r w:rsidRPr="00090D9F">
              <w:t xml:space="preserve">Date de naissance </w:t>
            </w:r>
          </w:p>
        </w:tc>
        <w:sdt>
          <w:sdtPr>
            <w:id w:val="411201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091F1BDD" w14:textId="384E7E7F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133E5080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0BEB5921" w14:textId="77777777" w:rsidR="00F660D0" w:rsidRPr="00090D9F" w:rsidRDefault="00F660D0" w:rsidP="006E4E99">
            <w:r w:rsidRPr="00090D9F">
              <w:t>Adresse</w:t>
            </w:r>
          </w:p>
        </w:tc>
        <w:sdt>
          <w:sdtPr>
            <w:id w:val="-17421736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5EC6FF55" w14:textId="72DA3BAF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70C359D5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58A2F233" w14:textId="77777777" w:rsidR="00F660D0" w:rsidRPr="00090D9F" w:rsidRDefault="00F660D0" w:rsidP="006E4E99">
            <w:r w:rsidRPr="00090D9F">
              <w:t>Code postal</w:t>
            </w:r>
          </w:p>
        </w:tc>
        <w:sdt>
          <w:sdtPr>
            <w:id w:val="2145074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7E32751A" w14:textId="7B297B2B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610B3A0A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115A3618" w14:textId="77777777" w:rsidR="00F660D0" w:rsidRPr="00090D9F" w:rsidRDefault="00F660D0" w:rsidP="006E4E99">
            <w:r w:rsidRPr="00090D9F">
              <w:t xml:space="preserve">Ville </w:t>
            </w:r>
          </w:p>
        </w:tc>
        <w:sdt>
          <w:sdtPr>
            <w:id w:val="-800612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4CD9F7FB" w14:textId="656E8C05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5E516B69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06BE7404" w14:textId="77777777" w:rsidR="00F660D0" w:rsidRPr="00090D9F" w:rsidRDefault="00F660D0" w:rsidP="006E4E99">
            <w:r w:rsidRPr="00090D9F">
              <w:t>Téléphone portable</w:t>
            </w:r>
          </w:p>
        </w:tc>
        <w:sdt>
          <w:sdtPr>
            <w:id w:val="377758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537583E3" w14:textId="7ACDBDA2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755A1B6E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74929413" w14:textId="5B257A4F" w:rsidR="00F660D0" w:rsidRPr="00090D9F" w:rsidRDefault="00F660D0" w:rsidP="006E4E99">
            <w:r w:rsidRPr="00090D9F">
              <w:t>Adresse email</w:t>
            </w:r>
          </w:p>
        </w:tc>
        <w:sdt>
          <w:sdtPr>
            <w:id w:val="-142772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3647A38D" w14:textId="30EEF029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660D0" w:rsidRPr="00090D9F" w14:paraId="373618AE" w14:textId="77777777" w:rsidTr="006E4E99">
        <w:trPr>
          <w:trHeight w:val="347"/>
        </w:trPr>
        <w:tc>
          <w:tcPr>
            <w:tcW w:w="2582" w:type="dxa"/>
            <w:vAlign w:val="center"/>
          </w:tcPr>
          <w:p w14:paraId="1CDB488B" w14:textId="77777777" w:rsidR="00F660D0" w:rsidRPr="00090D9F" w:rsidRDefault="00F660D0" w:rsidP="006E4E99">
            <w:r w:rsidRPr="00090D9F">
              <w:t>Fonction dans le projet</w:t>
            </w:r>
          </w:p>
        </w:tc>
        <w:sdt>
          <w:sdtPr>
            <w:id w:val="1455137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4" w:type="dxa"/>
                <w:vAlign w:val="bottom"/>
              </w:tcPr>
              <w:p w14:paraId="237AC075" w14:textId="6AE93124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CDD2012" w14:textId="77777777" w:rsidR="00520631" w:rsidRDefault="00520631" w:rsidP="00E76C1E">
      <w:pPr>
        <w:spacing w:after="0"/>
        <w:rPr>
          <w:b/>
          <w:sz w:val="24"/>
          <w:szCs w:val="24"/>
        </w:rPr>
      </w:pPr>
    </w:p>
    <w:p w14:paraId="7E9F116E" w14:textId="77777777" w:rsidR="00C64756" w:rsidRDefault="00C64756" w:rsidP="00E76C1E">
      <w:pPr>
        <w:spacing w:after="0"/>
        <w:rPr>
          <w:b/>
          <w:sz w:val="24"/>
          <w:szCs w:val="24"/>
        </w:rPr>
      </w:pPr>
    </w:p>
    <w:p w14:paraId="5EE77EE6" w14:textId="77777777" w:rsidR="00C64756" w:rsidRDefault="00C64756" w:rsidP="00E76C1E">
      <w:pPr>
        <w:spacing w:after="0"/>
        <w:rPr>
          <w:b/>
          <w:sz w:val="24"/>
          <w:szCs w:val="24"/>
        </w:rPr>
      </w:pPr>
    </w:p>
    <w:p w14:paraId="48CE3A10" w14:textId="77777777" w:rsidR="00C64756" w:rsidRDefault="00C64756" w:rsidP="00E76C1E">
      <w:pPr>
        <w:spacing w:after="0"/>
        <w:rPr>
          <w:b/>
          <w:sz w:val="24"/>
          <w:szCs w:val="24"/>
        </w:rPr>
      </w:pPr>
    </w:p>
    <w:p w14:paraId="4E8D1265" w14:textId="77777777" w:rsidR="00372620" w:rsidRDefault="00372620" w:rsidP="00E76C1E">
      <w:pPr>
        <w:spacing w:after="0"/>
        <w:rPr>
          <w:b/>
          <w:sz w:val="24"/>
          <w:szCs w:val="24"/>
        </w:rPr>
      </w:pPr>
    </w:p>
    <w:p w14:paraId="5B902EC9" w14:textId="77777777" w:rsidR="00372620" w:rsidRDefault="00372620" w:rsidP="00E76C1E">
      <w:pPr>
        <w:spacing w:after="0"/>
        <w:rPr>
          <w:b/>
          <w:sz w:val="24"/>
          <w:szCs w:val="24"/>
        </w:rPr>
      </w:pPr>
    </w:p>
    <w:p w14:paraId="64BAD11E" w14:textId="6DF565F4" w:rsidR="00C64756" w:rsidRPr="0020746B" w:rsidRDefault="00C64756" w:rsidP="00C64756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lastRenderedPageBreak/>
        <w:t xml:space="preserve">LES PERSONNES IMPLIQUEES DANS LE PROJET </w:t>
      </w:r>
    </w:p>
    <w:p w14:paraId="7A243D29" w14:textId="77777777" w:rsidR="00520631" w:rsidRDefault="00520631" w:rsidP="00E76C1E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2468"/>
        <w:gridCol w:w="2484"/>
        <w:gridCol w:w="3462"/>
      </w:tblGrid>
      <w:tr w:rsidR="00520631" w14:paraId="2FCBB93D" w14:textId="77777777" w:rsidTr="009D0B40">
        <w:tc>
          <w:tcPr>
            <w:tcW w:w="2651" w:type="dxa"/>
          </w:tcPr>
          <w:p w14:paraId="5B4B3A04" w14:textId="77777777" w:rsidR="00520631" w:rsidRPr="00520631" w:rsidRDefault="00520631" w:rsidP="00E76C1E">
            <w:pPr>
              <w:rPr>
                <w:b/>
              </w:rPr>
            </w:pPr>
            <w:r w:rsidRPr="00520631">
              <w:rPr>
                <w:b/>
              </w:rPr>
              <w:t xml:space="preserve">Nom </w:t>
            </w:r>
          </w:p>
        </w:tc>
        <w:tc>
          <w:tcPr>
            <w:tcW w:w="2651" w:type="dxa"/>
          </w:tcPr>
          <w:p w14:paraId="6FFD897C" w14:textId="77777777" w:rsidR="00520631" w:rsidRPr="00520631" w:rsidRDefault="00520631" w:rsidP="00E76C1E">
            <w:pPr>
              <w:rPr>
                <w:b/>
              </w:rPr>
            </w:pPr>
            <w:r w:rsidRPr="00520631">
              <w:rPr>
                <w:b/>
              </w:rPr>
              <w:t xml:space="preserve">Prénom </w:t>
            </w:r>
          </w:p>
        </w:tc>
        <w:tc>
          <w:tcPr>
            <w:tcW w:w="2652" w:type="dxa"/>
          </w:tcPr>
          <w:p w14:paraId="6C9058AC" w14:textId="77777777" w:rsidR="00520631" w:rsidRPr="00520631" w:rsidRDefault="00520631" w:rsidP="00E76C1E">
            <w:pPr>
              <w:rPr>
                <w:b/>
              </w:rPr>
            </w:pPr>
            <w:r w:rsidRPr="00520631">
              <w:rPr>
                <w:b/>
              </w:rPr>
              <w:t xml:space="preserve">Date de naissance </w:t>
            </w:r>
          </w:p>
        </w:tc>
        <w:tc>
          <w:tcPr>
            <w:tcW w:w="2927" w:type="dxa"/>
          </w:tcPr>
          <w:p w14:paraId="78A6BDC9" w14:textId="77777777" w:rsidR="00520631" w:rsidRPr="00520631" w:rsidRDefault="00520631" w:rsidP="00E76C1E">
            <w:pPr>
              <w:rPr>
                <w:b/>
              </w:rPr>
            </w:pPr>
            <w:r w:rsidRPr="00520631">
              <w:rPr>
                <w:b/>
              </w:rPr>
              <w:t xml:space="preserve">Signature </w:t>
            </w:r>
          </w:p>
        </w:tc>
      </w:tr>
      <w:tr w:rsidR="00520631" w:rsidRPr="00090D9F" w14:paraId="4A88BFDB" w14:textId="77777777" w:rsidTr="00F660D0">
        <w:trPr>
          <w:trHeight w:val="567"/>
        </w:trPr>
        <w:tc>
          <w:tcPr>
            <w:tcW w:w="2651" w:type="dxa"/>
            <w:vAlign w:val="bottom"/>
          </w:tcPr>
          <w:p w14:paraId="358E1E52" w14:textId="4C23CD84" w:rsidR="00520631" w:rsidRPr="00090D9F" w:rsidRDefault="00133E81" w:rsidP="00F660D0">
            <w:sdt>
              <w:sdtPr>
                <w:id w:val="12646475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4756" w:rsidRPr="00090D9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660D0" w:rsidRPr="00090D9F">
              <w:t>.</w:t>
            </w:r>
          </w:p>
        </w:tc>
        <w:sdt>
          <w:sdtPr>
            <w:rPr>
              <w:b/>
            </w:rPr>
            <w:id w:val="16113926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282DFC5E" w14:textId="751F9CDC" w:rsidR="00520631" w:rsidRPr="00090D9F" w:rsidRDefault="00C64756" w:rsidP="00F660D0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793800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2" w:type="dxa"/>
                <w:vAlign w:val="bottom"/>
              </w:tcPr>
              <w:p w14:paraId="07376E0E" w14:textId="3AC29794" w:rsidR="00520631" w:rsidRPr="00090D9F" w:rsidRDefault="00C64756" w:rsidP="00F660D0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27" w:type="dxa"/>
            <w:vAlign w:val="bottom"/>
          </w:tcPr>
          <w:p w14:paraId="7485C2A2" w14:textId="77777777" w:rsidR="00520631" w:rsidRPr="00090D9F" w:rsidRDefault="00F660D0" w:rsidP="00F660D0">
            <w:pPr>
              <w:rPr>
                <w:b/>
              </w:rPr>
            </w:pPr>
            <w:r w:rsidRPr="00090D9F">
              <w:t>……………………………………………………….</w:t>
            </w:r>
          </w:p>
        </w:tc>
      </w:tr>
      <w:tr w:rsidR="00F660D0" w:rsidRPr="00090D9F" w14:paraId="6E0A739C" w14:textId="77777777" w:rsidTr="00F660D0">
        <w:trPr>
          <w:trHeight w:val="567"/>
        </w:trPr>
        <w:sdt>
          <w:sdtPr>
            <w:id w:val="-197392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7B3509E6" w14:textId="113AC385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94979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3CC9B87D" w14:textId="35F799E3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0866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2" w:type="dxa"/>
                <w:vAlign w:val="bottom"/>
              </w:tcPr>
              <w:p w14:paraId="21B757AC" w14:textId="202F0FE6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27" w:type="dxa"/>
            <w:vAlign w:val="bottom"/>
          </w:tcPr>
          <w:p w14:paraId="11AB272C" w14:textId="77777777" w:rsidR="00F660D0" w:rsidRPr="00090D9F" w:rsidRDefault="00F660D0" w:rsidP="006E4E99">
            <w:pPr>
              <w:rPr>
                <w:b/>
              </w:rPr>
            </w:pPr>
            <w:r w:rsidRPr="00090D9F">
              <w:t>……………………………………………………….</w:t>
            </w:r>
          </w:p>
        </w:tc>
      </w:tr>
      <w:tr w:rsidR="00F660D0" w:rsidRPr="00090D9F" w14:paraId="271059CE" w14:textId="77777777" w:rsidTr="00F660D0">
        <w:trPr>
          <w:trHeight w:val="567"/>
        </w:trPr>
        <w:sdt>
          <w:sdtPr>
            <w:id w:val="1268892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22022375" w14:textId="6AD2BDF2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344751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4716F5AD" w14:textId="5C65B13B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665827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2" w:type="dxa"/>
                <w:vAlign w:val="bottom"/>
              </w:tcPr>
              <w:p w14:paraId="56DBD433" w14:textId="40DF2F00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27" w:type="dxa"/>
            <w:vAlign w:val="bottom"/>
          </w:tcPr>
          <w:p w14:paraId="4A688703" w14:textId="77777777" w:rsidR="00F660D0" w:rsidRPr="00090D9F" w:rsidRDefault="00F660D0" w:rsidP="006E4E99">
            <w:pPr>
              <w:rPr>
                <w:b/>
              </w:rPr>
            </w:pPr>
            <w:r w:rsidRPr="00090D9F">
              <w:t>……………………………………………………….</w:t>
            </w:r>
          </w:p>
        </w:tc>
      </w:tr>
      <w:tr w:rsidR="00F660D0" w:rsidRPr="00090D9F" w14:paraId="4BD0AD00" w14:textId="77777777" w:rsidTr="00F660D0">
        <w:trPr>
          <w:trHeight w:val="567"/>
        </w:trPr>
        <w:sdt>
          <w:sdtPr>
            <w:id w:val="-1708943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3951F3E6" w14:textId="43DF8FD8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928306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1806A403" w14:textId="2C7EF4E5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079714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2" w:type="dxa"/>
                <w:vAlign w:val="bottom"/>
              </w:tcPr>
              <w:p w14:paraId="51CEB851" w14:textId="14980FB1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27" w:type="dxa"/>
            <w:vAlign w:val="bottom"/>
          </w:tcPr>
          <w:p w14:paraId="0281E23B" w14:textId="77777777" w:rsidR="00F660D0" w:rsidRPr="00090D9F" w:rsidRDefault="00F660D0" w:rsidP="006E4E99">
            <w:pPr>
              <w:rPr>
                <w:b/>
              </w:rPr>
            </w:pPr>
            <w:r w:rsidRPr="00090D9F">
              <w:t>……………………………………………………….</w:t>
            </w:r>
          </w:p>
        </w:tc>
      </w:tr>
      <w:tr w:rsidR="00F660D0" w:rsidRPr="00090D9F" w14:paraId="05A63BDD" w14:textId="77777777" w:rsidTr="00F660D0">
        <w:trPr>
          <w:trHeight w:val="567"/>
        </w:trPr>
        <w:sdt>
          <w:sdtPr>
            <w:id w:val="531853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1F89C25B" w14:textId="5F78E7C3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713111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02F1D004" w14:textId="39FEF85D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0229340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2" w:type="dxa"/>
                <w:vAlign w:val="bottom"/>
              </w:tcPr>
              <w:p w14:paraId="11C5CA5A" w14:textId="43D670C5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27" w:type="dxa"/>
            <w:vAlign w:val="bottom"/>
          </w:tcPr>
          <w:p w14:paraId="6BF08835" w14:textId="77777777" w:rsidR="00F660D0" w:rsidRPr="00090D9F" w:rsidRDefault="00F660D0" w:rsidP="006E4E99">
            <w:pPr>
              <w:rPr>
                <w:b/>
              </w:rPr>
            </w:pPr>
            <w:r w:rsidRPr="00090D9F">
              <w:t>……………………………………………………….</w:t>
            </w:r>
          </w:p>
        </w:tc>
      </w:tr>
      <w:tr w:rsidR="00F660D0" w:rsidRPr="00090D9F" w14:paraId="0ECE5627" w14:textId="77777777" w:rsidTr="00F660D0">
        <w:trPr>
          <w:trHeight w:val="567"/>
        </w:trPr>
        <w:sdt>
          <w:sdtPr>
            <w:id w:val="-1938815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55534242" w14:textId="2DEDC8D1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349220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7621C7EC" w14:textId="021FB619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420912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2" w:type="dxa"/>
                <w:vAlign w:val="bottom"/>
              </w:tcPr>
              <w:p w14:paraId="08FFA2CC" w14:textId="011AC7ED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27" w:type="dxa"/>
            <w:vAlign w:val="bottom"/>
          </w:tcPr>
          <w:p w14:paraId="52151B8A" w14:textId="77777777" w:rsidR="00F660D0" w:rsidRPr="00090D9F" w:rsidRDefault="00F660D0" w:rsidP="006E4E99">
            <w:pPr>
              <w:rPr>
                <w:b/>
              </w:rPr>
            </w:pPr>
            <w:r w:rsidRPr="00090D9F">
              <w:t>……………………………………………………….</w:t>
            </w:r>
          </w:p>
        </w:tc>
      </w:tr>
      <w:tr w:rsidR="00F660D0" w:rsidRPr="00090D9F" w14:paraId="541A758D" w14:textId="77777777" w:rsidTr="00F660D0">
        <w:trPr>
          <w:trHeight w:val="567"/>
        </w:trPr>
        <w:sdt>
          <w:sdtPr>
            <w:id w:val="362402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1CCBC18E" w14:textId="09C9749F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622258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4FCD1E94" w14:textId="3879CB79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118141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2" w:type="dxa"/>
                <w:vAlign w:val="bottom"/>
              </w:tcPr>
              <w:p w14:paraId="0B1B043D" w14:textId="0ED1FA8F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27" w:type="dxa"/>
            <w:vAlign w:val="bottom"/>
          </w:tcPr>
          <w:p w14:paraId="267E3DED" w14:textId="77777777" w:rsidR="00F660D0" w:rsidRPr="00090D9F" w:rsidRDefault="00F660D0" w:rsidP="006E4E99">
            <w:pPr>
              <w:rPr>
                <w:b/>
              </w:rPr>
            </w:pPr>
            <w:r w:rsidRPr="00090D9F">
              <w:t>……………………………………………………….</w:t>
            </w:r>
          </w:p>
        </w:tc>
      </w:tr>
      <w:tr w:rsidR="00F660D0" w:rsidRPr="00090D9F" w14:paraId="3F767EE6" w14:textId="77777777" w:rsidTr="00F660D0">
        <w:trPr>
          <w:trHeight w:val="567"/>
        </w:trPr>
        <w:sdt>
          <w:sdtPr>
            <w:id w:val="-870997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161C94DE" w14:textId="3EC1A649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964271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6187B8AD" w14:textId="642AC1D5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663671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2" w:type="dxa"/>
                <w:vAlign w:val="bottom"/>
              </w:tcPr>
              <w:p w14:paraId="2EC4AF3F" w14:textId="69D258C6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27" w:type="dxa"/>
            <w:vAlign w:val="bottom"/>
          </w:tcPr>
          <w:p w14:paraId="4A83DB07" w14:textId="77777777" w:rsidR="00F660D0" w:rsidRPr="00090D9F" w:rsidRDefault="00F660D0" w:rsidP="006E4E99">
            <w:pPr>
              <w:rPr>
                <w:b/>
              </w:rPr>
            </w:pPr>
            <w:r w:rsidRPr="00090D9F">
              <w:t>……………………………………………………….</w:t>
            </w:r>
          </w:p>
        </w:tc>
      </w:tr>
      <w:tr w:rsidR="00F660D0" w:rsidRPr="00090D9F" w14:paraId="3191C9DA" w14:textId="77777777" w:rsidTr="00F660D0">
        <w:trPr>
          <w:trHeight w:val="567"/>
        </w:trPr>
        <w:sdt>
          <w:sdtPr>
            <w:id w:val="470256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3FEF11D9" w14:textId="0DE91726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269688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518C98EF" w14:textId="2A81C8C0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60568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2" w:type="dxa"/>
                <w:vAlign w:val="bottom"/>
              </w:tcPr>
              <w:p w14:paraId="19D3E045" w14:textId="7236430D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27" w:type="dxa"/>
            <w:vAlign w:val="bottom"/>
          </w:tcPr>
          <w:p w14:paraId="704F6991" w14:textId="77777777" w:rsidR="00F660D0" w:rsidRPr="00090D9F" w:rsidRDefault="00F660D0" w:rsidP="006E4E99">
            <w:pPr>
              <w:rPr>
                <w:b/>
              </w:rPr>
            </w:pPr>
            <w:r w:rsidRPr="00090D9F">
              <w:t>……………………………………………………….</w:t>
            </w:r>
          </w:p>
        </w:tc>
      </w:tr>
      <w:tr w:rsidR="00F660D0" w:rsidRPr="00090D9F" w14:paraId="0EEF7556" w14:textId="77777777" w:rsidTr="00F660D0">
        <w:trPr>
          <w:trHeight w:val="567"/>
        </w:trPr>
        <w:sdt>
          <w:sdtPr>
            <w:id w:val="-3703850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40F97282" w14:textId="12C2ABD8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070374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3CAAB58D" w14:textId="7F19DEE6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43695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2" w:type="dxa"/>
                <w:vAlign w:val="bottom"/>
              </w:tcPr>
              <w:p w14:paraId="7C03B145" w14:textId="0DB5AE11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27" w:type="dxa"/>
            <w:vAlign w:val="bottom"/>
          </w:tcPr>
          <w:p w14:paraId="34B4961C" w14:textId="77777777" w:rsidR="00F660D0" w:rsidRPr="00090D9F" w:rsidRDefault="00F660D0" w:rsidP="006E4E99">
            <w:pPr>
              <w:rPr>
                <w:b/>
              </w:rPr>
            </w:pPr>
            <w:r w:rsidRPr="00090D9F">
              <w:t>……………………………………………………….</w:t>
            </w:r>
          </w:p>
        </w:tc>
      </w:tr>
      <w:tr w:rsidR="00F660D0" w:rsidRPr="00090D9F" w14:paraId="1D42CB9B" w14:textId="77777777" w:rsidTr="00F660D0">
        <w:trPr>
          <w:trHeight w:val="567"/>
        </w:trPr>
        <w:sdt>
          <w:sdtPr>
            <w:id w:val="1093589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13750A75" w14:textId="76388345" w:rsidR="00F660D0" w:rsidRPr="00090D9F" w:rsidRDefault="00C64756" w:rsidP="006E4E99"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25446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1" w:type="dxa"/>
                <w:vAlign w:val="bottom"/>
              </w:tcPr>
              <w:p w14:paraId="0C1EF669" w14:textId="3B527E08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23568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2" w:type="dxa"/>
                <w:vAlign w:val="bottom"/>
              </w:tcPr>
              <w:p w14:paraId="1ADFCDB3" w14:textId="20EB7B4C" w:rsidR="00F660D0" w:rsidRPr="00090D9F" w:rsidRDefault="00C64756" w:rsidP="006E4E99">
                <w:pPr>
                  <w:rPr>
                    <w:b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927" w:type="dxa"/>
            <w:vAlign w:val="bottom"/>
          </w:tcPr>
          <w:p w14:paraId="16E2FE4F" w14:textId="77777777" w:rsidR="00F660D0" w:rsidRPr="00090D9F" w:rsidRDefault="00F660D0" w:rsidP="006E4E99">
            <w:pPr>
              <w:rPr>
                <w:b/>
              </w:rPr>
            </w:pPr>
            <w:r w:rsidRPr="00090D9F">
              <w:t>……………………………………………………….</w:t>
            </w:r>
          </w:p>
        </w:tc>
      </w:tr>
    </w:tbl>
    <w:p w14:paraId="2689C7E9" w14:textId="77777777" w:rsidR="00520631" w:rsidRDefault="00520631" w:rsidP="00E76C1E">
      <w:pPr>
        <w:spacing w:after="0"/>
        <w:rPr>
          <w:b/>
          <w:sz w:val="24"/>
          <w:szCs w:val="24"/>
        </w:rPr>
      </w:pPr>
    </w:p>
    <w:p w14:paraId="0EC6FDE1" w14:textId="77777777" w:rsidR="00520631" w:rsidRDefault="00520631" w:rsidP="00E76C1E">
      <w:pPr>
        <w:spacing w:after="0"/>
        <w:rPr>
          <w:b/>
          <w:sz w:val="24"/>
          <w:szCs w:val="24"/>
        </w:rPr>
      </w:pPr>
    </w:p>
    <w:p w14:paraId="0306581D" w14:textId="77777777" w:rsidR="00520631" w:rsidRPr="0020746B" w:rsidRDefault="00520631" w:rsidP="00520631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 xml:space="preserve">VOTRE PROJET </w:t>
      </w:r>
    </w:p>
    <w:p w14:paraId="256F0CEE" w14:textId="77777777" w:rsidR="00520631" w:rsidRDefault="00520631" w:rsidP="00E76C1E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3118"/>
      </w:tblGrid>
      <w:tr w:rsidR="00520631" w14:paraId="2531E7A4" w14:textId="77777777" w:rsidTr="009D0B40">
        <w:tc>
          <w:tcPr>
            <w:tcW w:w="7763" w:type="dxa"/>
            <w:tcBorders>
              <w:right w:val="single" w:sz="4" w:space="0" w:color="auto"/>
            </w:tcBorders>
          </w:tcPr>
          <w:p w14:paraId="304FC960" w14:textId="77777777" w:rsidR="00520631" w:rsidRPr="00520631" w:rsidRDefault="00520631" w:rsidP="00E76C1E">
            <w:pPr>
              <w:rPr>
                <w:b/>
                <w:sz w:val="24"/>
                <w:szCs w:val="24"/>
              </w:rPr>
            </w:pPr>
            <w:r w:rsidRPr="00520631">
              <w:rPr>
                <w:b/>
                <w:sz w:val="24"/>
                <w:szCs w:val="24"/>
              </w:rPr>
              <w:t xml:space="preserve">Votre projet et l’organisation </w:t>
            </w:r>
          </w:p>
          <w:p w14:paraId="7FED3A38" w14:textId="77777777" w:rsidR="00520631" w:rsidRPr="00520631" w:rsidRDefault="00520631" w:rsidP="00E76C1E">
            <w:pPr>
              <w:rPr>
                <w:i/>
                <w:sz w:val="18"/>
                <w:szCs w:val="18"/>
              </w:rPr>
            </w:pPr>
            <w:r w:rsidRPr="00520631">
              <w:rPr>
                <w:i/>
                <w:sz w:val="18"/>
                <w:szCs w:val="18"/>
              </w:rPr>
              <w:t>Vous pouvez joindre des documents complémentaires si vous le souhaitez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ADF6816" w14:textId="77777777" w:rsidR="00520631" w:rsidRPr="00520631" w:rsidRDefault="00520631" w:rsidP="00520631">
            <w:pPr>
              <w:rPr>
                <w:b/>
              </w:rPr>
            </w:pPr>
            <w:r w:rsidRPr="00520631">
              <w:rPr>
                <w:b/>
              </w:rPr>
              <w:t xml:space="preserve">Partie réservée   aux membres </w:t>
            </w:r>
          </w:p>
          <w:p w14:paraId="77A8E3A3" w14:textId="77777777" w:rsidR="00520631" w:rsidRPr="00520631" w:rsidRDefault="00520631" w:rsidP="00520631">
            <w:pPr>
              <w:rPr>
                <w:b/>
              </w:rPr>
            </w:pPr>
            <w:proofErr w:type="gramStart"/>
            <w:r w:rsidRPr="00520631">
              <w:rPr>
                <w:b/>
              </w:rPr>
              <w:t>de</w:t>
            </w:r>
            <w:proofErr w:type="gramEnd"/>
            <w:r w:rsidRPr="00520631">
              <w:rPr>
                <w:b/>
              </w:rPr>
              <w:t xml:space="preserve"> la commission           </w:t>
            </w:r>
          </w:p>
        </w:tc>
      </w:tr>
      <w:tr w:rsidR="00520631" w14:paraId="3D299631" w14:textId="77777777" w:rsidTr="009D0B40">
        <w:tc>
          <w:tcPr>
            <w:tcW w:w="7763" w:type="dxa"/>
            <w:tcBorders>
              <w:right w:val="single" w:sz="4" w:space="0" w:color="auto"/>
            </w:tcBorders>
          </w:tcPr>
          <w:p w14:paraId="06904923" w14:textId="77777777" w:rsidR="00520631" w:rsidRPr="00520631" w:rsidRDefault="00520631" w:rsidP="00E76C1E">
            <w:pPr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8526CEC" w14:textId="77777777" w:rsidR="00520631" w:rsidRPr="00520631" w:rsidRDefault="00520631" w:rsidP="00E76C1E">
            <w:pPr>
              <w:rPr>
                <w:b/>
              </w:rPr>
            </w:pPr>
          </w:p>
        </w:tc>
      </w:tr>
      <w:tr w:rsidR="00520631" w14:paraId="0429133A" w14:textId="77777777" w:rsidTr="009D0B40">
        <w:tc>
          <w:tcPr>
            <w:tcW w:w="7763" w:type="dxa"/>
            <w:tcBorders>
              <w:right w:val="single" w:sz="4" w:space="0" w:color="auto"/>
            </w:tcBorders>
          </w:tcPr>
          <w:p w14:paraId="7F73A452" w14:textId="0794D204" w:rsidR="00520631" w:rsidRPr="00520631" w:rsidRDefault="00890AB3" w:rsidP="00E76C1E">
            <w:pPr>
              <w:rPr>
                <w:b/>
                <w:u w:val="single"/>
              </w:rPr>
            </w:pPr>
            <w:r w:rsidRPr="00890AB3">
              <w:rPr>
                <w:b/>
                <w:u w:val="single"/>
              </w:rPr>
              <w:t xml:space="preserve">Votre projet : en quoi </w:t>
            </w:r>
            <w:r w:rsidR="00C64756" w:rsidRPr="00890AB3">
              <w:rPr>
                <w:b/>
                <w:u w:val="single"/>
              </w:rPr>
              <w:t>consiste-t</w:t>
            </w:r>
            <w:r w:rsidRPr="00890AB3">
              <w:rPr>
                <w:b/>
                <w:u w:val="single"/>
              </w:rPr>
              <w:t>-il ?</w:t>
            </w:r>
          </w:p>
        </w:tc>
        <w:sdt>
          <w:sdtPr>
            <w:rPr>
              <w:b/>
            </w:rPr>
            <w:id w:val="-785194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8" w:type="dxa"/>
                <w:tcBorders>
                  <w:left w:val="single" w:sz="4" w:space="0" w:color="auto"/>
                </w:tcBorders>
              </w:tcPr>
              <w:p w14:paraId="1273EBC8" w14:textId="1198DAF9" w:rsidR="00520631" w:rsidRPr="00520631" w:rsidRDefault="00C64756" w:rsidP="00E76C1E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20631" w14:paraId="1C74A958" w14:textId="77777777" w:rsidTr="009D0B40">
        <w:tc>
          <w:tcPr>
            <w:tcW w:w="7763" w:type="dxa"/>
            <w:tcBorders>
              <w:right w:val="single" w:sz="4" w:space="0" w:color="auto"/>
            </w:tcBorders>
          </w:tcPr>
          <w:p w14:paraId="36D35B0F" w14:textId="77777777" w:rsidR="00520631" w:rsidRDefault="00520631" w:rsidP="00E76C1E">
            <w:pPr>
              <w:rPr>
                <w:b/>
              </w:rPr>
            </w:pPr>
          </w:p>
          <w:sdt>
            <w:sdtPr>
              <w:rPr>
                <w:b/>
              </w:rPr>
              <w:id w:val="-576214224"/>
              <w:placeholder>
                <w:docPart w:val="DefaultPlaceholder_-1854013440"/>
              </w:placeholder>
              <w:showingPlcHdr/>
            </w:sdtPr>
            <w:sdtEndPr/>
            <w:sdtContent>
              <w:p w14:paraId="655910C2" w14:textId="50B3BAA0" w:rsidR="00520631" w:rsidRDefault="00C64756" w:rsidP="00E76C1E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4E4D92A" w14:textId="77777777" w:rsidR="00520631" w:rsidRDefault="00520631" w:rsidP="00E76C1E">
            <w:pPr>
              <w:rPr>
                <w:b/>
              </w:rPr>
            </w:pPr>
          </w:p>
          <w:p w14:paraId="7A6BEF4E" w14:textId="77777777" w:rsidR="00520631" w:rsidRDefault="00520631" w:rsidP="00E76C1E">
            <w:pPr>
              <w:rPr>
                <w:b/>
              </w:rPr>
            </w:pPr>
          </w:p>
          <w:p w14:paraId="19C87561" w14:textId="77777777" w:rsidR="00520631" w:rsidRDefault="00520631" w:rsidP="00E76C1E">
            <w:pPr>
              <w:rPr>
                <w:b/>
              </w:rPr>
            </w:pPr>
          </w:p>
          <w:p w14:paraId="3A4BCF66" w14:textId="77777777" w:rsidR="00520631" w:rsidRDefault="00520631" w:rsidP="00E76C1E">
            <w:pPr>
              <w:rPr>
                <w:b/>
              </w:rPr>
            </w:pPr>
          </w:p>
          <w:p w14:paraId="096048A3" w14:textId="77777777" w:rsidR="00520631" w:rsidRDefault="00520631" w:rsidP="00E76C1E">
            <w:pPr>
              <w:rPr>
                <w:b/>
              </w:rPr>
            </w:pPr>
          </w:p>
          <w:p w14:paraId="4DCF3AC1" w14:textId="77777777" w:rsidR="00520631" w:rsidRDefault="00520631" w:rsidP="00E76C1E">
            <w:pPr>
              <w:rPr>
                <w:b/>
              </w:rPr>
            </w:pPr>
          </w:p>
          <w:p w14:paraId="220DD808" w14:textId="77777777" w:rsidR="00520631" w:rsidRPr="00520631" w:rsidRDefault="00520631" w:rsidP="00E76C1E">
            <w:pPr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8255D30" w14:textId="77777777" w:rsidR="00520631" w:rsidRPr="00520631" w:rsidRDefault="00520631" w:rsidP="00E76C1E">
            <w:pPr>
              <w:rPr>
                <w:b/>
              </w:rPr>
            </w:pPr>
          </w:p>
        </w:tc>
      </w:tr>
      <w:tr w:rsidR="001F5959" w14:paraId="130254CE" w14:textId="77777777" w:rsidTr="00F469EC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14:paraId="42916392" w14:textId="7CBC57CA" w:rsidR="001F5959" w:rsidRPr="009D0B40" w:rsidRDefault="001F5959" w:rsidP="006B7E47">
            <w:pPr>
              <w:rPr>
                <w:b/>
                <w:u w:val="single"/>
              </w:rPr>
            </w:pPr>
            <w:r w:rsidRPr="009D0B40">
              <w:rPr>
                <w:b/>
                <w:u w:val="single"/>
              </w:rPr>
              <w:t>Comment est née cette idée</w:t>
            </w:r>
            <w:r w:rsidR="00C64756">
              <w:rPr>
                <w:b/>
                <w:u w:val="single"/>
              </w:rPr>
              <w:t xml:space="preserve"> </w:t>
            </w:r>
            <w:r w:rsidRPr="009D0B40">
              <w:rPr>
                <w:b/>
                <w:u w:val="single"/>
              </w:rPr>
              <w:t>? :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EA5A045" w14:textId="77777777" w:rsidR="001F5959" w:rsidRPr="00520631" w:rsidRDefault="001F5959" w:rsidP="00E76C1E">
            <w:pPr>
              <w:rPr>
                <w:b/>
              </w:rPr>
            </w:pPr>
          </w:p>
        </w:tc>
      </w:tr>
      <w:tr w:rsidR="001F5959" w14:paraId="3393A630" w14:textId="77777777" w:rsidTr="00F469EC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14:paraId="5B7C1F3A" w14:textId="77777777" w:rsidR="001F5959" w:rsidRDefault="001F5959" w:rsidP="006B7E47">
            <w:pPr>
              <w:rPr>
                <w:b/>
                <w:u w:val="single"/>
              </w:rPr>
            </w:pPr>
          </w:p>
          <w:sdt>
            <w:sdtPr>
              <w:rPr>
                <w:b/>
                <w:u w:val="single"/>
              </w:rPr>
              <w:id w:val="53827663"/>
              <w:placeholder>
                <w:docPart w:val="DefaultPlaceholder_-1854013440"/>
              </w:placeholder>
              <w:showingPlcHdr/>
            </w:sdtPr>
            <w:sdtEndPr/>
            <w:sdtContent>
              <w:p w14:paraId="43C6DD58" w14:textId="1AE1C14B" w:rsidR="001F5959" w:rsidRDefault="00C64756" w:rsidP="006B7E47">
                <w:pPr>
                  <w:rPr>
                    <w:b/>
                    <w:u w:val="single"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F265AAD" w14:textId="77777777" w:rsidR="001F5959" w:rsidRDefault="001F5959" w:rsidP="006B7E47">
            <w:pPr>
              <w:rPr>
                <w:b/>
                <w:u w:val="single"/>
              </w:rPr>
            </w:pPr>
          </w:p>
          <w:p w14:paraId="3D71734B" w14:textId="77777777" w:rsidR="001F5959" w:rsidRDefault="001F5959" w:rsidP="006B7E47">
            <w:pPr>
              <w:rPr>
                <w:b/>
                <w:u w:val="single"/>
              </w:rPr>
            </w:pPr>
          </w:p>
          <w:p w14:paraId="4460D2EC" w14:textId="77777777" w:rsidR="001F5959" w:rsidRDefault="001F5959" w:rsidP="006B7E47">
            <w:pPr>
              <w:rPr>
                <w:b/>
                <w:u w:val="single"/>
              </w:rPr>
            </w:pPr>
          </w:p>
          <w:p w14:paraId="518876EF" w14:textId="77777777" w:rsidR="001F5959" w:rsidRDefault="001F5959" w:rsidP="006B7E47">
            <w:pPr>
              <w:rPr>
                <w:b/>
                <w:u w:val="single"/>
              </w:rPr>
            </w:pPr>
          </w:p>
          <w:p w14:paraId="7B47886F" w14:textId="77777777" w:rsidR="001F5959" w:rsidRDefault="001F5959" w:rsidP="006B7E47">
            <w:pPr>
              <w:rPr>
                <w:b/>
                <w:u w:val="single"/>
              </w:rPr>
            </w:pPr>
          </w:p>
          <w:p w14:paraId="024A13D2" w14:textId="77777777" w:rsidR="001F5959" w:rsidRPr="009D0B40" w:rsidRDefault="001F5959" w:rsidP="006B7E47">
            <w:pPr>
              <w:rPr>
                <w:b/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EE71EC0" w14:textId="77777777" w:rsidR="001F5959" w:rsidRPr="00520631" w:rsidRDefault="001F5959" w:rsidP="00E76C1E">
            <w:pPr>
              <w:rPr>
                <w:b/>
              </w:rPr>
            </w:pPr>
          </w:p>
        </w:tc>
      </w:tr>
    </w:tbl>
    <w:p w14:paraId="425B4259" w14:textId="77777777" w:rsidR="005E2F43" w:rsidRDefault="005E2F43" w:rsidP="00F061C9">
      <w:pPr>
        <w:spacing w:after="0"/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693"/>
      </w:tblGrid>
      <w:tr w:rsidR="009D0B40" w:rsidRPr="00520631" w14:paraId="780293F0" w14:textId="77777777" w:rsidTr="00890AB3">
        <w:tc>
          <w:tcPr>
            <w:tcW w:w="81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20D320A" w14:textId="13FE89EA" w:rsidR="009D0B40" w:rsidRPr="009D0B40" w:rsidRDefault="00C64756" w:rsidP="006E4E99">
            <w:r w:rsidRPr="009D0B40">
              <w:rPr>
                <w:b/>
                <w:u w:val="single"/>
              </w:rPr>
              <w:lastRenderedPageBreak/>
              <w:t>Expliquez-nous</w:t>
            </w:r>
            <w:r w:rsidR="009D0B40" w:rsidRPr="009D0B40">
              <w:rPr>
                <w:b/>
                <w:u w:val="single"/>
              </w:rPr>
              <w:t xml:space="preserve"> votre organisation 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F457E15" w14:textId="77777777"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14:paraId="3660A0C9" w14:textId="77777777" w:rsidTr="00890AB3">
        <w:tc>
          <w:tcPr>
            <w:tcW w:w="8188" w:type="dxa"/>
            <w:tcBorders>
              <w:right w:val="single" w:sz="4" w:space="0" w:color="auto"/>
            </w:tcBorders>
          </w:tcPr>
          <w:p w14:paraId="15F253C1" w14:textId="26FD8C08" w:rsidR="009D0B40" w:rsidRPr="009D0B40" w:rsidRDefault="009D0B40" w:rsidP="006E4E99">
            <w:r>
              <w:t>- Comment sont prises les décisions au sein de votre groupe</w:t>
            </w:r>
            <w:r w:rsidR="00C64756">
              <w:t xml:space="preserve"> </w:t>
            </w:r>
            <w:r>
              <w:t>?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83C671" w14:textId="77777777"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14:paraId="25E69922" w14:textId="77777777" w:rsidTr="00890AB3">
        <w:tc>
          <w:tcPr>
            <w:tcW w:w="8188" w:type="dxa"/>
            <w:tcBorders>
              <w:right w:val="single" w:sz="4" w:space="0" w:color="auto"/>
            </w:tcBorders>
          </w:tcPr>
          <w:p w14:paraId="340520A7" w14:textId="77777777" w:rsidR="009D0B40" w:rsidRDefault="009D0B40" w:rsidP="006E4E99">
            <w:pPr>
              <w:rPr>
                <w:b/>
              </w:rPr>
            </w:pPr>
          </w:p>
          <w:sdt>
            <w:sdtPr>
              <w:rPr>
                <w:b/>
              </w:rPr>
              <w:id w:val="1708073199"/>
              <w:placeholder>
                <w:docPart w:val="DefaultPlaceholder_-1854013440"/>
              </w:placeholder>
              <w:showingPlcHdr/>
            </w:sdtPr>
            <w:sdtEndPr/>
            <w:sdtContent>
              <w:p w14:paraId="46441B84" w14:textId="5C3EAFF6" w:rsidR="00C64756" w:rsidRDefault="00C64756" w:rsidP="006E4E99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3C27425" w14:textId="77777777" w:rsidR="009D0B40" w:rsidRDefault="009D0B40" w:rsidP="006E4E99">
            <w:pPr>
              <w:rPr>
                <w:b/>
              </w:rPr>
            </w:pPr>
          </w:p>
          <w:p w14:paraId="15EE823D" w14:textId="77777777" w:rsidR="009D0B40" w:rsidRDefault="009D0B40" w:rsidP="006E4E99">
            <w:pPr>
              <w:rPr>
                <w:b/>
              </w:rPr>
            </w:pPr>
          </w:p>
          <w:p w14:paraId="7A072CFB" w14:textId="77777777" w:rsidR="009D0B40" w:rsidRDefault="009D0B40" w:rsidP="006E4E99">
            <w:pPr>
              <w:rPr>
                <w:b/>
              </w:rPr>
            </w:pPr>
          </w:p>
          <w:p w14:paraId="00559CB0" w14:textId="77777777" w:rsidR="009D0B40" w:rsidRDefault="009D0B40" w:rsidP="006E4E99">
            <w:pPr>
              <w:rPr>
                <w:b/>
              </w:rPr>
            </w:pPr>
          </w:p>
          <w:p w14:paraId="6F68B705" w14:textId="77777777" w:rsidR="009D0B40" w:rsidRDefault="009D0B40" w:rsidP="006E4E99">
            <w:pPr>
              <w:rPr>
                <w:b/>
              </w:rPr>
            </w:pPr>
          </w:p>
          <w:p w14:paraId="1F4225AB" w14:textId="77777777" w:rsidR="009D0B40" w:rsidRPr="00520631" w:rsidRDefault="009D0B40" w:rsidP="006E4E99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7ABD3BB" w14:textId="77777777"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14:paraId="32334F25" w14:textId="77777777" w:rsidTr="00890AB3">
        <w:tc>
          <w:tcPr>
            <w:tcW w:w="8188" w:type="dxa"/>
            <w:tcBorders>
              <w:right w:val="single" w:sz="4" w:space="0" w:color="auto"/>
            </w:tcBorders>
          </w:tcPr>
          <w:p w14:paraId="1A8D6BEB" w14:textId="77777777" w:rsidR="009D0B40" w:rsidRPr="009D0B40" w:rsidRDefault="008B1C59" w:rsidP="006E4E99">
            <w:r>
              <w:t xml:space="preserve">- </w:t>
            </w:r>
            <w:r w:rsidR="00890AB3" w:rsidRPr="00890AB3">
              <w:t>Quelles actions allez-vous mener et quand ?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71E38C" w14:textId="77777777"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14:paraId="685AB427" w14:textId="77777777" w:rsidTr="00890AB3">
        <w:tc>
          <w:tcPr>
            <w:tcW w:w="8188" w:type="dxa"/>
            <w:tcBorders>
              <w:right w:val="single" w:sz="4" w:space="0" w:color="auto"/>
            </w:tcBorders>
          </w:tcPr>
          <w:p w14:paraId="75701DBF" w14:textId="77777777" w:rsidR="009D0B40" w:rsidRDefault="009D0B40" w:rsidP="006E4E99">
            <w:pPr>
              <w:rPr>
                <w:b/>
              </w:rPr>
            </w:pPr>
          </w:p>
          <w:sdt>
            <w:sdtPr>
              <w:rPr>
                <w:b/>
              </w:rPr>
              <w:id w:val="386613918"/>
              <w:placeholder>
                <w:docPart w:val="DefaultPlaceholder_-1854013440"/>
              </w:placeholder>
              <w:showingPlcHdr/>
            </w:sdtPr>
            <w:sdtEndPr/>
            <w:sdtContent>
              <w:p w14:paraId="2A523602" w14:textId="7ED8689E" w:rsidR="00C64756" w:rsidRDefault="00C64756" w:rsidP="006E4E99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9322A63" w14:textId="77777777" w:rsidR="009D0B40" w:rsidRDefault="009D0B40" w:rsidP="006E4E99">
            <w:pPr>
              <w:rPr>
                <w:b/>
              </w:rPr>
            </w:pPr>
          </w:p>
          <w:p w14:paraId="4490F780" w14:textId="77777777" w:rsidR="009D0B40" w:rsidRDefault="009D0B40" w:rsidP="006E4E99">
            <w:pPr>
              <w:rPr>
                <w:b/>
              </w:rPr>
            </w:pPr>
          </w:p>
          <w:p w14:paraId="0873B3AF" w14:textId="77777777" w:rsidR="009D0B40" w:rsidRDefault="009D0B40" w:rsidP="006E4E99">
            <w:pPr>
              <w:rPr>
                <w:b/>
              </w:rPr>
            </w:pPr>
          </w:p>
          <w:p w14:paraId="59C0ED4E" w14:textId="77777777" w:rsidR="009D0B40" w:rsidRDefault="009D0B40" w:rsidP="006E4E99">
            <w:pPr>
              <w:rPr>
                <w:b/>
              </w:rPr>
            </w:pPr>
          </w:p>
          <w:p w14:paraId="595CB408" w14:textId="77777777" w:rsidR="009D0B40" w:rsidRDefault="009D0B40" w:rsidP="006E4E99">
            <w:pPr>
              <w:rPr>
                <w:b/>
              </w:rPr>
            </w:pPr>
          </w:p>
          <w:p w14:paraId="547389EC" w14:textId="77777777" w:rsidR="009D0B40" w:rsidRDefault="009D0B40" w:rsidP="006E4E99">
            <w:pPr>
              <w:rPr>
                <w:b/>
              </w:rPr>
            </w:pPr>
          </w:p>
          <w:p w14:paraId="6F7EF59A" w14:textId="77777777" w:rsidR="009D0B40" w:rsidRDefault="009D0B40" w:rsidP="006E4E99">
            <w:pPr>
              <w:rPr>
                <w:b/>
              </w:rPr>
            </w:pPr>
          </w:p>
          <w:p w14:paraId="74A11119" w14:textId="77777777" w:rsidR="009D0B40" w:rsidRDefault="009D0B40" w:rsidP="006E4E99">
            <w:pPr>
              <w:rPr>
                <w:b/>
              </w:rPr>
            </w:pPr>
          </w:p>
          <w:p w14:paraId="6219EB89" w14:textId="77777777" w:rsidR="009D0B40" w:rsidRPr="00520631" w:rsidRDefault="009D0B40" w:rsidP="006E4E99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6DBF90" w14:textId="77777777"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14:paraId="0E218B0B" w14:textId="77777777" w:rsidTr="00890AB3">
        <w:tc>
          <w:tcPr>
            <w:tcW w:w="8188" w:type="dxa"/>
            <w:tcBorders>
              <w:right w:val="single" w:sz="4" w:space="0" w:color="auto"/>
            </w:tcBorders>
          </w:tcPr>
          <w:p w14:paraId="7ABE28E3" w14:textId="77777777" w:rsidR="009D0B40" w:rsidRPr="009D0B40" w:rsidRDefault="009D0B40" w:rsidP="006E4E99">
            <w:pPr>
              <w:rPr>
                <w:i/>
                <w:sz w:val="20"/>
                <w:szCs w:val="20"/>
              </w:rPr>
            </w:pPr>
            <w:r>
              <w:t xml:space="preserve">- </w:t>
            </w:r>
            <w:r w:rsidR="00890AB3" w:rsidRPr="00890AB3">
              <w:t>Quels sont vos besoins pour réaliser votre projet ?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337BCE" w14:textId="77777777"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14:paraId="5AC99257" w14:textId="77777777" w:rsidTr="00890AB3">
        <w:trPr>
          <w:trHeight w:val="1207"/>
        </w:trPr>
        <w:tc>
          <w:tcPr>
            <w:tcW w:w="8188" w:type="dxa"/>
            <w:tcBorders>
              <w:right w:val="single" w:sz="4" w:space="0" w:color="auto"/>
            </w:tcBorders>
          </w:tcPr>
          <w:p w14:paraId="37DFEC8E" w14:textId="77777777" w:rsidR="009D0B40" w:rsidRDefault="009D0B40" w:rsidP="006E4E99">
            <w:pPr>
              <w:rPr>
                <w:b/>
              </w:rPr>
            </w:pPr>
          </w:p>
          <w:sdt>
            <w:sdtPr>
              <w:rPr>
                <w:b/>
              </w:rPr>
              <w:id w:val="-1641112734"/>
              <w:placeholder>
                <w:docPart w:val="DefaultPlaceholder_-1854013440"/>
              </w:placeholder>
              <w:showingPlcHdr/>
            </w:sdtPr>
            <w:sdtEndPr/>
            <w:sdtContent>
              <w:p w14:paraId="2482C8F9" w14:textId="317DF634" w:rsidR="009D0B40" w:rsidRDefault="00C64756" w:rsidP="006E4E99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864B393" w14:textId="77777777" w:rsidR="009D0B40" w:rsidRDefault="009D0B40" w:rsidP="006E4E99">
            <w:pPr>
              <w:rPr>
                <w:b/>
              </w:rPr>
            </w:pPr>
          </w:p>
          <w:p w14:paraId="5A49F44E" w14:textId="77777777" w:rsidR="00890AB3" w:rsidRDefault="00890AB3" w:rsidP="006E4E99">
            <w:pPr>
              <w:rPr>
                <w:b/>
              </w:rPr>
            </w:pPr>
          </w:p>
          <w:p w14:paraId="622E2F5F" w14:textId="77777777" w:rsidR="009D0B40" w:rsidRDefault="009D0B40" w:rsidP="006E4E99">
            <w:pPr>
              <w:rPr>
                <w:b/>
              </w:rPr>
            </w:pPr>
          </w:p>
          <w:p w14:paraId="20DC43F4" w14:textId="77777777" w:rsidR="009D0B40" w:rsidRDefault="009D0B40" w:rsidP="006E4E99">
            <w:pPr>
              <w:rPr>
                <w:b/>
              </w:rPr>
            </w:pPr>
          </w:p>
          <w:p w14:paraId="3D27A575" w14:textId="77777777" w:rsidR="009D0B40" w:rsidRPr="00520631" w:rsidRDefault="009D0B40" w:rsidP="006E4E99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5034DB9" w14:textId="77777777" w:rsidR="009D0B40" w:rsidRPr="00520631" w:rsidRDefault="009D0B40" w:rsidP="006E4E99">
            <w:pPr>
              <w:rPr>
                <w:b/>
              </w:rPr>
            </w:pPr>
          </w:p>
        </w:tc>
      </w:tr>
      <w:tr w:rsidR="00890AB3" w:rsidRPr="00520631" w14:paraId="2474A8DF" w14:textId="77777777" w:rsidTr="00890AB3">
        <w:tc>
          <w:tcPr>
            <w:tcW w:w="8188" w:type="dxa"/>
            <w:tcBorders>
              <w:right w:val="single" w:sz="4" w:space="0" w:color="auto"/>
            </w:tcBorders>
          </w:tcPr>
          <w:p w14:paraId="01FFEF2C" w14:textId="31BA3310" w:rsidR="00890AB3" w:rsidRPr="00890AB3" w:rsidRDefault="00890AB3" w:rsidP="00890AB3">
            <w:r w:rsidRPr="00890AB3">
              <w:t xml:space="preserve">- Quelles vont </w:t>
            </w:r>
            <w:r w:rsidR="00C64756" w:rsidRPr="00890AB3">
              <w:t>être</w:t>
            </w:r>
            <w:r w:rsidRPr="00890AB3">
              <w:t xml:space="preserve"> vos dépenses ? (les lister et donner le montant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871D1C" w14:textId="77777777" w:rsidR="00890AB3" w:rsidRPr="00520631" w:rsidRDefault="00890AB3" w:rsidP="006E4E99">
            <w:pPr>
              <w:rPr>
                <w:b/>
              </w:rPr>
            </w:pPr>
          </w:p>
        </w:tc>
      </w:tr>
      <w:tr w:rsidR="00890AB3" w:rsidRPr="00520631" w14:paraId="1B18C3B2" w14:textId="77777777" w:rsidTr="00890AB3">
        <w:tc>
          <w:tcPr>
            <w:tcW w:w="8188" w:type="dxa"/>
            <w:tcBorders>
              <w:right w:val="single" w:sz="4" w:space="0" w:color="auto"/>
            </w:tcBorders>
          </w:tcPr>
          <w:p w14:paraId="2A7F3A7F" w14:textId="77777777" w:rsidR="00890AB3" w:rsidRDefault="00890AB3" w:rsidP="006E4E99"/>
          <w:sdt>
            <w:sdtPr>
              <w:id w:val="1663736336"/>
              <w:placeholder>
                <w:docPart w:val="DefaultPlaceholder_-1854013440"/>
              </w:placeholder>
              <w:showingPlcHdr/>
            </w:sdtPr>
            <w:sdtEndPr/>
            <w:sdtContent>
              <w:p w14:paraId="41225A84" w14:textId="632BE654" w:rsidR="00C64756" w:rsidRDefault="00C64756" w:rsidP="006E4E99"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DF3D88D" w14:textId="77777777" w:rsidR="00890AB3" w:rsidRDefault="00890AB3" w:rsidP="006E4E99"/>
          <w:p w14:paraId="3EC77ED3" w14:textId="77777777" w:rsidR="00890AB3" w:rsidRDefault="00890AB3" w:rsidP="006E4E99"/>
          <w:p w14:paraId="06594A2F" w14:textId="77777777" w:rsidR="00890AB3" w:rsidRDefault="00890AB3" w:rsidP="006E4E99"/>
          <w:p w14:paraId="2A7FA546" w14:textId="77777777" w:rsidR="00890AB3" w:rsidRPr="00890AB3" w:rsidRDefault="00890AB3" w:rsidP="006E4E99"/>
        </w:tc>
        <w:tc>
          <w:tcPr>
            <w:tcW w:w="2693" w:type="dxa"/>
            <w:tcBorders>
              <w:left w:val="single" w:sz="4" w:space="0" w:color="auto"/>
            </w:tcBorders>
          </w:tcPr>
          <w:p w14:paraId="7DF42ABE" w14:textId="77777777" w:rsidR="00890AB3" w:rsidRPr="00520631" w:rsidRDefault="00890AB3" w:rsidP="006E4E99">
            <w:pPr>
              <w:rPr>
                <w:b/>
              </w:rPr>
            </w:pPr>
          </w:p>
        </w:tc>
      </w:tr>
      <w:tr w:rsidR="00890AB3" w:rsidRPr="00520631" w14:paraId="2D6B9AA6" w14:textId="77777777" w:rsidTr="00890AB3">
        <w:tc>
          <w:tcPr>
            <w:tcW w:w="8188" w:type="dxa"/>
            <w:tcBorders>
              <w:right w:val="single" w:sz="4" w:space="0" w:color="auto"/>
            </w:tcBorders>
          </w:tcPr>
          <w:p w14:paraId="20184321" w14:textId="77777777" w:rsidR="00890AB3" w:rsidRDefault="00890AB3" w:rsidP="006E4E99">
            <w:r>
              <w:t xml:space="preserve">- </w:t>
            </w:r>
            <w:r w:rsidRPr="00890AB3">
              <w:t>Quelles vont être vos recettes (les lister et donner le montant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D41D0E" w14:textId="77777777" w:rsidR="00890AB3" w:rsidRPr="00520631" w:rsidRDefault="00890AB3" w:rsidP="006E4E99">
            <w:pPr>
              <w:rPr>
                <w:b/>
              </w:rPr>
            </w:pPr>
          </w:p>
        </w:tc>
      </w:tr>
      <w:tr w:rsidR="00890AB3" w:rsidRPr="00520631" w14:paraId="7C60B595" w14:textId="77777777" w:rsidTr="00890AB3">
        <w:tc>
          <w:tcPr>
            <w:tcW w:w="8188" w:type="dxa"/>
            <w:tcBorders>
              <w:right w:val="single" w:sz="4" w:space="0" w:color="auto"/>
            </w:tcBorders>
          </w:tcPr>
          <w:p w14:paraId="14188FC0" w14:textId="77777777" w:rsidR="00890AB3" w:rsidRDefault="00890AB3" w:rsidP="006E4E99"/>
          <w:sdt>
            <w:sdtPr>
              <w:id w:val="510185989"/>
              <w:placeholder>
                <w:docPart w:val="DefaultPlaceholder_-1854013440"/>
              </w:placeholder>
              <w:showingPlcHdr/>
            </w:sdtPr>
            <w:sdtEndPr/>
            <w:sdtContent>
              <w:p w14:paraId="0D4F6A22" w14:textId="3587C2BB" w:rsidR="00890AB3" w:rsidRDefault="00C64756" w:rsidP="006E4E99"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AA7425D" w14:textId="77777777" w:rsidR="00890AB3" w:rsidRDefault="00890AB3" w:rsidP="006E4E99"/>
          <w:p w14:paraId="3DA9C37A" w14:textId="77777777" w:rsidR="00890AB3" w:rsidRDefault="00890AB3" w:rsidP="006E4E99"/>
          <w:p w14:paraId="34BCE30E" w14:textId="77777777" w:rsidR="00890AB3" w:rsidRDefault="00890AB3" w:rsidP="006E4E99"/>
          <w:p w14:paraId="4D5F71B8" w14:textId="77777777" w:rsidR="00890AB3" w:rsidRDefault="00890AB3" w:rsidP="006E4E99"/>
        </w:tc>
        <w:tc>
          <w:tcPr>
            <w:tcW w:w="2693" w:type="dxa"/>
            <w:tcBorders>
              <w:left w:val="single" w:sz="4" w:space="0" w:color="auto"/>
            </w:tcBorders>
          </w:tcPr>
          <w:p w14:paraId="619A6D51" w14:textId="77777777" w:rsidR="00890AB3" w:rsidRPr="00520631" w:rsidRDefault="00890AB3" w:rsidP="006E4E99">
            <w:pPr>
              <w:rPr>
                <w:b/>
              </w:rPr>
            </w:pPr>
          </w:p>
        </w:tc>
      </w:tr>
      <w:tr w:rsidR="00890AB3" w:rsidRPr="00520631" w14:paraId="261C3FB0" w14:textId="77777777" w:rsidTr="00890AB3">
        <w:tc>
          <w:tcPr>
            <w:tcW w:w="8188" w:type="dxa"/>
            <w:tcBorders>
              <w:right w:val="single" w:sz="4" w:space="0" w:color="auto"/>
            </w:tcBorders>
          </w:tcPr>
          <w:p w14:paraId="25230A52" w14:textId="77777777" w:rsidR="00890AB3" w:rsidRDefault="00890AB3" w:rsidP="006E4E99">
            <w:r>
              <w:t xml:space="preserve">- </w:t>
            </w:r>
            <w:r w:rsidRPr="00890AB3">
              <w:t>Quel est le montant que vous allez demander à Idées Jeunes</w:t>
            </w:r>
            <w:r>
              <w:t> ?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C4FA290" w14:textId="77777777" w:rsidR="00890AB3" w:rsidRPr="00520631" w:rsidRDefault="00890AB3" w:rsidP="006E4E99">
            <w:pPr>
              <w:rPr>
                <w:b/>
              </w:rPr>
            </w:pPr>
          </w:p>
        </w:tc>
      </w:tr>
      <w:tr w:rsidR="00890AB3" w:rsidRPr="00520631" w14:paraId="651DAD2A" w14:textId="77777777" w:rsidTr="00890AB3">
        <w:tc>
          <w:tcPr>
            <w:tcW w:w="8188" w:type="dxa"/>
            <w:tcBorders>
              <w:right w:val="single" w:sz="4" w:space="0" w:color="auto"/>
            </w:tcBorders>
          </w:tcPr>
          <w:p w14:paraId="24C40075" w14:textId="77777777" w:rsidR="00890AB3" w:rsidRDefault="00890AB3" w:rsidP="006E4E99"/>
          <w:sdt>
            <w:sdtPr>
              <w:id w:val="-568111834"/>
              <w:placeholder>
                <w:docPart w:val="DefaultPlaceholder_-1854013440"/>
              </w:placeholder>
              <w:showingPlcHdr/>
            </w:sdtPr>
            <w:sdtEndPr/>
            <w:sdtContent>
              <w:p w14:paraId="0E5240DA" w14:textId="00B3284E" w:rsidR="00890AB3" w:rsidRDefault="00C64756" w:rsidP="006E4E99"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48EB574" w14:textId="77777777" w:rsidR="00890AB3" w:rsidRDefault="00890AB3" w:rsidP="006E4E99"/>
          <w:p w14:paraId="71D3D6D7" w14:textId="77777777" w:rsidR="00890AB3" w:rsidRDefault="00890AB3" w:rsidP="006E4E99"/>
          <w:p w14:paraId="66E5DCAE" w14:textId="77777777" w:rsidR="00890AB3" w:rsidRDefault="00890AB3" w:rsidP="006E4E99"/>
        </w:tc>
        <w:tc>
          <w:tcPr>
            <w:tcW w:w="2693" w:type="dxa"/>
            <w:tcBorders>
              <w:left w:val="single" w:sz="4" w:space="0" w:color="auto"/>
            </w:tcBorders>
          </w:tcPr>
          <w:p w14:paraId="1B4FF2AE" w14:textId="77777777" w:rsidR="00890AB3" w:rsidRPr="00520631" w:rsidRDefault="00890AB3" w:rsidP="006E4E99">
            <w:pPr>
              <w:rPr>
                <w:b/>
              </w:rPr>
            </w:pPr>
          </w:p>
        </w:tc>
      </w:tr>
    </w:tbl>
    <w:p w14:paraId="3E8907B0" w14:textId="77777777" w:rsidR="005E2F43" w:rsidRDefault="005E2F43" w:rsidP="00F061C9">
      <w:pPr>
        <w:spacing w:after="0"/>
      </w:pPr>
    </w:p>
    <w:p w14:paraId="29F8C634" w14:textId="77777777" w:rsidR="00890AB3" w:rsidRDefault="00890AB3" w:rsidP="00F061C9">
      <w:pPr>
        <w:spacing w:after="0"/>
      </w:pPr>
    </w:p>
    <w:p w14:paraId="47D87582" w14:textId="77777777" w:rsidR="00890AB3" w:rsidRDefault="00890AB3" w:rsidP="00F061C9">
      <w:pPr>
        <w:spacing w:after="0"/>
      </w:pPr>
    </w:p>
    <w:p w14:paraId="3FA91DCF" w14:textId="77777777" w:rsidR="00850A93" w:rsidRDefault="00850A93" w:rsidP="00F061C9">
      <w:pPr>
        <w:spacing w:after="0"/>
      </w:pPr>
    </w:p>
    <w:p w14:paraId="74EA6914" w14:textId="77777777" w:rsidR="00850A93" w:rsidRDefault="00850A93" w:rsidP="00F061C9">
      <w:pPr>
        <w:spacing w:after="0"/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  <w:gridCol w:w="3118"/>
      </w:tblGrid>
      <w:tr w:rsidR="009D0B40" w:rsidRPr="00520631" w14:paraId="0F053C76" w14:textId="77777777" w:rsidTr="006E4E99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5620D40B" w14:textId="21301135" w:rsidR="009D0B40" w:rsidRPr="009D0B40" w:rsidRDefault="009D0B40" w:rsidP="006E4E99">
            <w:r>
              <w:lastRenderedPageBreak/>
              <w:t>-Y</w:t>
            </w:r>
            <w:r w:rsidR="008B1C59">
              <w:t>-</w:t>
            </w:r>
            <w:r>
              <w:t xml:space="preserve"> a</w:t>
            </w:r>
            <w:r w:rsidR="008B1C59">
              <w:t>-</w:t>
            </w:r>
            <w:r>
              <w:t xml:space="preserve"> t-il dans votre entourage, un adulte, une structure, association, mairi</w:t>
            </w:r>
            <w:r w:rsidR="00850A93">
              <w:t>e</w:t>
            </w:r>
            <w:r>
              <w:t xml:space="preserve"> prêt</w:t>
            </w:r>
            <w:r w:rsidR="00850A93">
              <w:t>e</w:t>
            </w:r>
            <w:r>
              <w:t xml:space="preserve"> à vous aider, vous conseiller</w:t>
            </w:r>
            <w:r w:rsidR="008B1C59">
              <w:t>…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4737F57" w14:textId="77777777" w:rsidR="009D0B40" w:rsidRPr="00520631" w:rsidRDefault="009D0B40" w:rsidP="009D0B40">
            <w:pPr>
              <w:rPr>
                <w:b/>
              </w:rPr>
            </w:pPr>
            <w:r w:rsidRPr="00520631">
              <w:rPr>
                <w:b/>
              </w:rPr>
              <w:t xml:space="preserve">Partie réservée   aux membres </w:t>
            </w:r>
          </w:p>
          <w:p w14:paraId="1DE9022D" w14:textId="77777777" w:rsidR="009D0B40" w:rsidRPr="00520631" w:rsidRDefault="009D0B40" w:rsidP="009D0B40">
            <w:pPr>
              <w:rPr>
                <w:b/>
              </w:rPr>
            </w:pPr>
            <w:proofErr w:type="gramStart"/>
            <w:r w:rsidRPr="00520631">
              <w:rPr>
                <w:b/>
              </w:rPr>
              <w:t>de</w:t>
            </w:r>
            <w:proofErr w:type="gramEnd"/>
            <w:r w:rsidRPr="00520631">
              <w:rPr>
                <w:b/>
              </w:rPr>
              <w:t xml:space="preserve"> la commission           </w:t>
            </w:r>
          </w:p>
        </w:tc>
      </w:tr>
      <w:tr w:rsidR="00854E77" w:rsidRPr="00520631" w14:paraId="7B8D6223" w14:textId="77777777" w:rsidTr="006E4E99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56ED329D" w14:textId="77777777" w:rsidR="00854E77" w:rsidRDefault="00854E77" w:rsidP="006E4E99">
            <w:pPr>
              <w:rPr>
                <w:bdr w:val="single" w:sz="4" w:space="0" w:color="auto"/>
              </w:rPr>
            </w:pPr>
          </w:p>
          <w:p w14:paraId="508BD131" w14:textId="120E8195" w:rsidR="00850A93" w:rsidRDefault="00133E81" w:rsidP="006E4E99">
            <w:sdt>
              <w:sdtPr>
                <w:id w:val="-6729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A93">
              <w:t xml:space="preserve"> </w:t>
            </w:r>
            <w:proofErr w:type="gramStart"/>
            <w:r w:rsidR="008B1C59">
              <w:t>oui</w:t>
            </w:r>
            <w:proofErr w:type="gramEnd"/>
            <w:r w:rsidR="008B1C59">
              <w:t xml:space="preserve"> : indiquer ses coordonnées c</w:t>
            </w:r>
            <w:r w:rsidR="00854E77">
              <w:t>i</w:t>
            </w:r>
            <w:r w:rsidR="008B1C59">
              <w:t>-</w:t>
            </w:r>
            <w:r w:rsidR="00854E77">
              <w:t>dessous</w:t>
            </w:r>
            <w:r w:rsidR="00850A93">
              <w:t xml:space="preserve"> </w:t>
            </w:r>
            <w:r w:rsidR="00854E77">
              <w:t>:</w:t>
            </w:r>
          </w:p>
          <w:p w14:paraId="64BB9044" w14:textId="3649F37B" w:rsidR="00854E77" w:rsidRDefault="00133E81" w:rsidP="006E4E99">
            <w:sdt>
              <w:sdtPr>
                <w:id w:val="-277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E77">
              <w:t xml:space="preserve"> </w:t>
            </w:r>
            <w:proofErr w:type="gramStart"/>
            <w:r w:rsidR="00850A93">
              <w:t>non</w:t>
            </w:r>
            <w:proofErr w:type="gramEnd"/>
            <w:r w:rsidR="00854E77">
              <w:t xml:space="preserve">                                                          </w:t>
            </w:r>
          </w:p>
          <w:p w14:paraId="6389BEE0" w14:textId="77777777" w:rsidR="00854E77" w:rsidRPr="00520631" w:rsidRDefault="00854E77" w:rsidP="00850A93">
            <w:pPr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471C266" w14:textId="77777777" w:rsidR="00854E77" w:rsidRDefault="00854E77" w:rsidP="006E4E99">
            <w:pPr>
              <w:rPr>
                <w:b/>
              </w:rPr>
            </w:pPr>
          </w:p>
          <w:sdt>
            <w:sdtPr>
              <w:rPr>
                <w:b/>
              </w:rPr>
              <w:id w:val="1666284107"/>
              <w:placeholder>
                <w:docPart w:val="DefaultPlaceholder_-1854013440"/>
              </w:placeholder>
              <w:showingPlcHdr/>
            </w:sdtPr>
            <w:sdtEndPr/>
            <w:sdtContent>
              <w:p w14:paraId="366C8093" w14:textId="73A18DD4" w:rsidR="00850A93" w:rsidRPr="00520631" w:rsidRDefault="00850A93" w:rsidP="006E4E99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54E77" w:rsidRPr="00520631" w14:paraId="23BA7066" w14:textId="77777777" w:rsidTr="00F660D0">
        <w:tc>
          <w:tcPr>
            <w:tcW w:w="1951" w:type="dxa"/>
            <w:vAlign w:val="center"/>
          </w:tcPr>
          <w:p w14:paraId="79FAD7A4" w14:textId="77777777" w:rsidR="00854E77" w:rsidRPr="00854E77" w:rsidRDefault="00854E77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 xml:space="preserve">Nom/prénom </w:t>
            </w:r>
          </w:p>
        </w:tc>
        <w:sdt>
          <w:sdtPr>
            <w:rPr>
              <w:b/>
            </w:rPr>
            <w:id w:val="-1516217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  <w:tcBorders>
                  <w:right w:val="single" w:sz="4" w:space="0" w:color="auto"/>
                </w:tcBorders>
                <w:vAlign w:val="bottom"/>
              </w:tcPr>
              <w:p w14:paraId="272FA365" w14:textId="518446B8" w:rsidR="00854E77" w:rsidRDefault="00850A93" w:rsidP="00F660D0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118" w:type="dxa"/>
            <w:tcBorders>
              <w:left w:val="single" w:sz="4" w:space="0" w:color="auto"/>
            </w:tcBorders>
          </w:tcPr>
          <w:p w14:paraId="699C140F" w14:textId="77777777" w:rsidR="00854E77" w:rsidRPr="00520631" w:rsidRDefault="00854E77" w:rsidP="006E4E99">
            <w:pPr>
              <w:rPr>
                <w:b/>
              </w:rPr>
            </w:pPr>
          </w:p>
        </w:tc>
      </w:tr>
      <w:tr w:rsidR="00F660D0" w:rsidRPr="00520631" w14:paraId="1F79C535" w14:textId="77777777" w:rsidTr="006E4E99">
        <w:tc>
          <w:tcPr>
            <w:tcW w:w="1951" w:type="dxa"/>
            <w:vAlign w:val="center"/>
          </w:tcPr>
          <w:p w14:paraId="4276B094" w14:textId="77777777"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 xml:space="preserve">Structure, association, mairie… </w:t>
            </w:r>
          </w:p>
        </w:tc>
        <w:sdt>
          <w:sdtPr>
            <w:rPr>
              <w:b/>
            </w:rPr>
            <w:id w:val="-1821263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  <w:tcBorders>
                  <w:right w:val="single" w:sz="4" w:space="0" w:color="auto"/>
                </w:tcBorders>
                <w:vAlign w:val="bottom"/>
              </w:tcPr>
              <w:p w14:paraId="5E60E818" w14:textId="3F2CBC88" w:rsidR="00F660D0" w:rsidRDefault="00850A93" w:rsidP="006E4E99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118" w:type="dxa"/>
            <w:tcBorders>
              <w:left w:val="single" w:sz="4" w:space="0" w:color="auto"/>
            </w:tcBorders>
          </w:tcPr>
          <w:p w14:paraId="46B4C1C0" w14:textId="77777777"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14:paraId="4E38C669" w14:textId="77777777" w:rsidTr="006E4E99">
        <w:tc>
          <w:tcPr>
            <w:tcW w:w="1951" w:type="dxa"/>
            <w:vAlign w:val="center"/>
          </w:tcPr>
          <w:p w14:paraId="1D8F4FA8" w14:textId="77777777"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>Adresse</w:t>
            </w:r>
          </w:p>
        </w:tc>
        <w:sdt>
          <w:sdtPr>
            <w:rPr>
              <w:b/>
            </w:rPr>
            <w:id w:val="-1339580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  <w:tcBorders>
                  <w:right w:val="single" w:sz="4" w:space="0" w:color="auto"/>
                </w:tcBorders>
                <w:vAlign w:val="bottom"/>
              </w:tcPr>
              <w:p w14:paraId="1DEFABDC" w14:textId="02D9AD31" w:rsidR="00F660D0" w:rsidRDefault="00850A93" w:rsidP="006E4E99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118" w:type="dxa"/>
            <w:tcBorders>
              <w:left w:val="single" w:sz="4" w:space="0" w:color="auto"/>
            </w:tcBorders>
          </w:tcPr>
          <w:p w14:paraId="0EA0E9DF" w14:textId="77777777"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14:paraId="3BF40224" w14:textId="77777777" w:rsidTr="006E4E99">
        <w:tc>
          <w:tcPr>
            <w:tcW w:w="1951" w:type="dxa"/>
            <w:vAlign w:val="center"/>
          </w:tcPr>
          <w:p w14:paraId="73207F09" w14:textId="77777777"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>Code postal</w:t>
            </w:r>
          </w:p>
        </w:tc>
        <w:sdt>
          <w:sdtPr>
            <w:rPr>
              <w:b/>
            </w:rPr>
            <w:id w:val="2044863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  <w:tcBorders>
                  <w:right w:val="single" w:sz="4" w:space="0" w:color="auto"/>
                </w:tcBorders>
                <w:vAlign w:val="bottom"/>
              </w:tcPr>
              <w:p w14:paraId="40B674C1" w14:textId="34CD4A55" w:rsidR="00F660D0" w:rsidRDefault="00850A93" w:rsidP="006E4E99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118" w:type="dxa"/>
            <w:tcBorders>
              <w:left w:val="single" w:sz="4" w:space="0" w:color="auto"/>
            </w:tcBorders>
          </w:tcPr>
          <w:p w14:paraId="32A9ECF3" w14:textId="77777777"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14:paraId="544B3027" w14:textId="77777777" w:rsidTr="006E4E99">
        <w:tc>
          <w:tcPr>
            <w:tcW w:w="1951" w:type="dxa"/>
            <w:vAlign w:val="center"/>
          </w:tcPr>
          <w:p w14:paraId="1B02ED15" w14:textId="77777777"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 xml:space="preserve">Ville </w:t>
            </w:r>
          </w:p>
        </w:tc>
        <w:sdt>
          <w:sdtPr>
            <w:rPr>
              <w:b/>
            </w:rPr>
            <w:id w:val="620506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  <w:tcBorders>
                  <w:right w:val="single" w:sz="4" w:space="0" w:color="auto"/>
                </w:tcBorders>
                <w:vAlign w:val="bottom"/>
              </w:tcPr>
              <w:p w14:paraId="5A4DF57A" w14:textId="7FA9A305" w:rsidR="00F660D0" w:rsidRDefault="00850A93" w:rsidP="006E4E99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118" w:type="dxa"/>
            <w:tcBorders>
              <w:left w:val="single" w:sz="4" w:space="0" w:color="auto"/>
            </w:tcBorders>
          </w:tcPr>
          <w:p w14:paraId="7BCF21A8" w14:textId="77777777"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14:paraId="476B043D" w14:textId="77777777" w:rsidTr="006E4E99">
        <w:tc>
          <w:tcPr>
            <w:tcW w:w="1951" w:type="dxa"/>
            <w:vAlign w:val="center"/>
          </w:tcPr>
          <w:p w14:paraId="63832766" w14:textId="77777777"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>Téléphone portable</w:t>
            </w:r>
          </w:p>
        </w:tc>
        <w:sdt>
          <w:sdtPr>
            <w:rPr>
              <w:b/>
            </w:rPr>
            <w:id w:val="-1777708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  <w:tcBorders>
                  <w:right w:val="single" w:sz="4" w:space="0" w:color="auto"/>
                </w:tcBorders>
                <w:vAlign w:val="bottom"/>
              </w:tcPr>
              <w:p w14:paraId="398B6F16" w14:textId="42F18743" w:rsidR="00F660D0" w:rsidRDefault="00850A93" w:rsidP="006E4E99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118" w:type="dxa"/>
            <w:tcBorders>
              <w:left w:val="single" w:sz="4" w:space="0" w:color="auto"/>
            </w:tcBorders>
          </w:tcPr>
          <w:p w14:paraId="35318293" w14:textId="77777777"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14:paraId="6A9EF7C6" w14:textId="77777777" w:rsidTr="006E4E99">
        <w:tc>
          <w:tcPr>
            <w:tcW w:w="1951" w:type="dxa"/>
            <w:vAlign w:val="center"/>
          </w:tcPr>
          <w:p w14:paraId="6F8E72E5" w14:textId="1B2EECD7"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>Adresse email</w:t>
            </w:r>
          </w:p>
        </w:tc>
        <w:sdt>
          <w:sdtPr>
            <w:rPr>
              <w:b/>
            </w:rPr>
            <w:id w:val="13358022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  <w:tcBorders>
                  <w:right w:val="single" w:sz="4" w:space="0" w:color="auto"/>
                </w:tcBorders>
                <w:vAlign w:val="bottom"/>
              </w:tcPr>
              <w:p w14:paraId="46DABA1F" w14:textId="48C6A3AE" w:rsidR="00F660D0" w:rsidRDefault="00850A93" w:rsidP="006E4E99">
                <w:pPr>
                  <w:rPr>
                    <w:b/>
                  </w:rPr>
                </w:pPr>
                <w:r w:rsidRPr="00B41A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118" w:type="dxa"/>
            <w:tcBorders>
              <w:left w:val="single" w:sz="4" w:space="0" w:color="auto"/>
            </w:tcBorders>
          </w:tcPr>
          <w:p w14:paraId="502305B6" w14:textId="77777777"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14:paraId="5996DAD6" w14:textId="77777777" w:rsidTr="006E4E99">
        <w:tc>
          <w:tcPr>
            <w:tcW w:w="7763" w:type="dxa"/>
            <w:gridSpan w:val="2"/>
            <w:tcBorders>
              <w:right w:val="single" w:sz="4" w:space="0" w:color="auto"/>
            </w:tcBorders>
            <w:vAlign w:val="center"/>
          </w:tcPr>
          <w:p w14:paraId="6F944CE8" w14:textId="77777777" w:rsidR="00F660D0" w:rsidRPr="00854E77" w:rsidRDefault="00F660D0" w:rsidP="006E4E99"/>
        </w:tc>
        <w:tc>
          <w:tcPr>
            <w:tcW w:w="3118" w:type="dxa"/>
            <w:tcBorders>
              <w:left w:val="single" w:sz="4" w:space="0" w:color="auto"/>
            </w:tcBorders>
          </w:tcPr>
          <w:p w14:paraId="2757424A" w14:textId="77777777"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14:paraId="64C8EE3A" w14:textId="77777777" w:rsidTr="006E4E99">
        <w:tc>
          <w:tcPr>
            <w:tcW w:w="7763" w:type="dxa"/>
            <w:gridSpan w:val="2"/>
            <w:tcBorders>
              <w:right w:val="single" w:sz="4" w:space="0" w:color="auto"/>
            </w:tcBorders>
            <w:vAlign w:val="center"/>
          </w:tcPr>
          <w:p w14:paraId="0B56284D" w14:textId="7240B4EA"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>Comment le connaissez-vous (parents, animateur, professeur, élu, etc...)</w:t>
            </w:r>
            <w:r w:rsidR="00850A93">
              <w:rPr>
                <w:sz w:val="20"/>
                <w:szCs w:val="20"/>
              </w:rPr>
              <w:t xml:space="preserve"> </w:t>
            </w:r>
            <w:r w:rsidRPr="00854E77">
              <w:rPr>
                <w:sz w:val="20"/>
                <w:szCs w:val="20"/>
              </w:rPr>
              <w:t>?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354BC50" w14:textId="77777777"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14:paraId="64E75BF4" w14:textId="77777777" w:rsidTr="006E4E99">
        <w:tc>
          <w:tcPr>
            <w:tcW w:w="7763" w:type="dxa"/>
            <w:gridSpan w:val="2"/>
            <w:tcBorders>
              <w:right w:val="single" w:sz="4" w:space="0" w:color="auto"/>
            </w:tcBorders>
            <w:vAlign w:val="center"/>
          </w:tcPr>
          <w:p w14:paraId="0B680483" w14:textId="77777777" w:rsidR="00F660D0" w:rsidRDefault="00F660D0" w:rsidP="006E4E99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509224336"/>
              <w:placeholder>
                <w:docPart w:val="DefaultPlaceholder_-1854013440"/>
              </w:placeholder>
              <w:showingPlcHdr/>
            </w:sdtPr>
            <w:sdtEndPr/>
            <w:sdtContent>
              <w:p w14:paraId="3081CD1D" w14:textId="3B34E6B5" w:rsidR="00F660D0" w:rsidRDefault="00850A93" w:rsidP="006E4E99">
                <w:pPr>
                  <w:rPr>
                    <w:sz w:val="20"/>
                    <w:szCs w:val="20"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EA69BDC" w14:textId="77777777" w:rsidR="00F660D0" w:rsidRPr="00854E77" w:rsidRDefault="00F660D0" w:rsidP="006E4E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8B64E51" w14:textId="77777777"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14:paraId="575F5373" w14:textId="77777777" w:rsidTr="006E4E99">
        <w:tc>
          <w:tcPr>
            <w:tcW w:w="7763" w:type="dxa"/>
            <w:gridSpan w:val="2"/>
            <w:tcBorders>
              <w:right w:val="single" w:sz="4" w:space="0" w:color="auto"/>
            </w:tcBorders>
            <w:vAlign w:val="center"/>
          </w:tcPr>
          <w:p w14:paraId="4C748CA4" w14:textId="77777777" w:rsidR="00F660D0" w:rsidRDefault="00F660D0" w:rsidP="008B1C5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 xml:space="preserve">Quelle aide </w:t>
            </w:r>
            <w:r w:rsidR="006539A7" w:rsidRPr="00854E77">
              <w:rPr>
                <w:sz w:val="20"/>
                <w:szCs w:val="20"/>
              </w:rPr>
              <w:t>attendez-vous</w:t>
            </w:r>
            <w:r w:rsidRPr="00854E77">
              <w:rPr>
                <w:sz w:val="20"/>
                <w:szCs w:val="20"/>
              </w:rPr>
              <w:t xml:space="preserve"> </w:t>
            </w:r>
            <w:r w:rsidR="008B1C59">
              <w:rPr>
                <w:sz w:val="20"/>
                <w:szCs w:val="20"/>
              </w:rPr>
              <w:t xml:space="preserve">de lui ? </w:t>
            </w:r>
          </w:p>
          <w:p w14:paraId="1ABF9A60" w14:textId="77777777" w:rsidR="00850A93" w:rsidRPr="00854E77" w:rsidRDefault="00850A93" w:rsidP="008B1C5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921C95" w14:textId="77777777"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14:paraId="3074012E" w14:textId="77777777" w:rsidTr="006E4E99">
        <w:tc>
          <w:tcPr>
            <w:tcW w:w="7763" w:type="dxa"/>
            <w:gridSpan w:val="2"/>
            <w:tcBorders>
              <w:right w:val="single" w:sz="4" w:space="0" w:color="auto"/>
            </w:tcBorders>
            <w:vAlign w:val="center"/>
          </w:tcPr>
          <w:p w14:paraId="7F113C03" w14:textId="459DB058" w:rsidR="00F660D0" w:rsidRDefault="00850A93" w:rsidP="006E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311577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90D9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3384C1B" w14:textId="77777777" w:rsidR="001F5959" w:rsidRDefault="001F5959" w:rsidP="006E4E99">
            <w:pPr>
              <w:rPr>
                <w:sz w:val="20"/>
                <w:szCs w:val="20"/>
              </w:rPr>
            </w:pPr>
          </w:p>
          <w:p w14:paraId="31CC7BF4" w14:textId="77777777" w:rsidR="001F5959" w:rsidRDefault="001F5959" w:rsidP="006E4E99">
            <w:pPr>
              <w:rPr>
                <w:sz w:val="20"/>
                <w:szCs w:val="20"/>
              </w:rPr>
            </w:pPr>
          </w:p>
          <w:p w14:paraId="0CBC18CF" w14:textId="77777777" w:rsidR="001F5959" w:rsidRDefault="001F5959" w:rsidP="006E4E99">
            <w:pPr>
              <w:rPr>
                <w:sz w:val="20"/>
                <w:szCs w:val="20"/>
              </w:rPr>
            </w:pPr>
          </w:p>
          <w:p w14:paraId="27107685" w14:textId="77777777" w:rsidR="001F5959" w:rsidRPr="00854E77" w:rsidRDefault="001F5959" w:rsidP="006E4E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D9FA46F" w14:textId="77777777" w:rsidR="00F660D0" w:rsidRPr="00520631" w:rsidRDefault="00F660D0" w:rsidP="006E4E99">
            <w:pPr>
              <w:rPr>
                <w:b/>
              </w:rPr>
            </w:pPr>
          </w:p>
        </w:tc>
      </w:tr>
    </w:tbl>
    <w:p w14:paraId="6D5E06CB" w14:textId="77777777" w:rsidR="005E2F43" w:rsidRDefault="005E2F43" w:rsidP="00F061C9">
      <w:pPr>
        <w:spacing w:after="0"/>
      </w:pPr>
    </w:p>
    <w:p w14:paraId="4B3785B8" w14:textId="77777777" w:rsidR="00890AB3" w:rsidRDefault="00890AB3" w:rsidP="00F061C9">
      <w:pPr>
        <w:spacing w:after="0"/>
      </w:pPr>
    </w:p>
    <w:p w14:paraId="2C11B3F2" w14:textId="77777777" w:rsidR="00890AB3" w:rsidRPr="00890AB3" w:rsidRDefault="00890AB3" w:rsidP="00890AB3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 w:rsidRPr="00890AB3"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 xml:space="preserve">La valorisation de notre projet </w:t>
      </w:r>
    </w:p>
    <w:p w14:paraId="3E31050F" w14:textId="77777777" w:rsidR="00890AB3" w:rsidRDefault="00890AB3" w:rsidP="00F061C9">
      <w:pPr>
        <w:spacing w:after="0"/>
      </w:pPr>
    </w:p>
    <w:p w14:paraId="799BE87D" w14:textId="77777777" w:rsidR="00890AB3" w:rsidRDefault="00890AB3" w:rsidP="00F061C9">
      <w:pPr>
        <w:spacing w:after="0"/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3118"/>
      </w:tblGrid>
      <w:tr w:rsidR="00890AB3" w:rsidRPr="00520631" w14:paraId="491ED9FF" w14:textId="77777777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14:paraId="6D32EDA8" w14:textId="77777777" w:rsidR="00890AB3" w:rsidRPr="00854E77" w:rsidRDefault="00890AB3" w:rsidP="00890AB3">
            <w:pPr>
              <w:rPr>
                <w:sz w:val="20"/>
                <w:szCs w:val="20"/>
              </w:rPr>
            </w:pPr>
            <w:r w:rsidRPr="00890AB3">
              <w:rPr>
                <w:b/>
                <w:u w:val="single"/>
              </w:rPr>
              <w:t>Que pensez-vous apprendre lors de la réalisation de ce projet ?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5D435C0" w14:textId="77777777" w:rsidR="00890AB3" w:rsidRPr="00520631" w:rsidRDefault="00890AB3" w:rsidP="00890AB3">
            <w:pPr>
              <w:rPr>
                <w:b/>
              </w:rPr>
            </w:pPr>
          </w:p>
        </w:tc>
      </w:tr>
      <w:tr w:rsidR="00890AB3" w:rsidRPr="00520631" w14:paraId="565BC51B" w14:textId="77777777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14:paraId="3F9DDDE9" w14:textId="77777777" w:rsidR="00890AB3" w:rsidRDefault="00890AB3" w:rsidP="00890AB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473049743"/>
              <w:placeholder>
                <w:docPart w:val="DefaultPlaceholder_-1854013440"/>
              </w:placeholder>
              <w:showingPlcHdr/>
            </w:sdtPr>
            <w:sdtEndPr/>
            <w:sdtContent>
              <w:p w14:paraId="2656F80E" w14:textId="1716C9B1" w:rsidR="00890AB3" w:rsidRDefault="00850A93" w:rsidP="00890AB3">
                <w:pPr>
                  <w:rPr>
                    <w:sz w:val="20"/>
                    <w:szCs w:val="20"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17704B4" w14:textId="77777777" w:rsidR="00890AB3" w:rsidRPr="00854E77" w:rsidRDefault="00890AB3" w:rsidP="00890A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DFC6280" w14:textId="77777777" w:rsidR="00890AB3" w:rsidRPr="00520631" w:rsidRDefault="00890AB3" w:rsidP="00890AB3">
            <w:pPr>
              <w:rPr>
                <w:b/>
              </w:rPr>
            </w:pPr>
          </w:p>
        </w:tc>
      </w:tr>
      <w:tr w:rsidR="00890AB3" w:rsidRPr="00520631" w14:paraId="67182746" w14:textId="77777777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14:paraId="19A57959" w14:textId="77777777" w:rsidR="00890AB3" w:rsidRPr="00890AB3" w:rsidRDefault="00890AB3" w:rsidP="00890AB3">
            <w:pPr>
              <w:rPr>
                <w:b/>
                <w:u w:val="single"/>
              </w:rPr>
            </w:pPr>
            <w:r w:rsidRPr="00890AB3">
              <w:rPr>
                <w:b/>
                <w:u w:val="single"/>
              </w:rPr>
              <w:t>Comment comptez-vous expliquer votre projet autour de vous ?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2D0B51" w14:textId="77777777" w:rsidR="00890AB3" w:rsidRPr="00520631" w:rsidRDefault="00890AB3" w:rsidP="00890AB3">
            <w:pPr>
              <w:rPr>
                <w:b/>
              </w:rPr>
            </w:pPr>
          </w:p>
        </w:tc>
      </w:tr>
      <w:tr w:rsidR="00890AB3" w:rsidRPr="00520631" w14:paraId="3A630674" w14:textId="77777777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14:paraId="24A78438" w14:textId="77777777" w:rsidR="00890AB3" w:rsidRDefault="00890AB3" w:rsidP="00890AB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441523408"/>
              <w:placeholder>
                <w:docPart w:val="DefaultPlaceholder_-1854013440"/>
              </w:placeholder>
              <w:showingPlcHdr/>
            </w:sdtPr>
            <w:sdtEndPr/>
            <w:sdtContent>
              <w:p w14:paraId="49881F60" w14:textId="408BCD40" w:rsidR="00890AB3" w:rsidRDefault="00850A93" w:rsidP="00890AB3">
                <w:pPr>
                  <w:rPr>
                    <w:sz w:val="20"/>
                    <w:szCs w:val="20"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6288736" w14:textId="77777777" w:rsidR="00890AB3" w:rsidRDefault="00890AB3" w:rsidP="00890AB3">
            <w:pPr>
              <w:rPr>
                <w:sz w:val="20"/>
                <w:szCs w:val="20"/>
              </w:rPr>
            </w:pPr>
          </w:p>
          <w:p w14:paraId="5BD7D438" w14:textId="77777777" w:rsidR="00890AB3" w:rsidRPr="00854E77" w:rsidRDefault="00890AB3" w:rsidP="00890A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1F54BA1" w14:textId="77777777" w:rsidR="00890AB3" w:rsidRPr="00520631" w:rsidRDefault="00890AB3" w:rsidP="00890AB3">
            <w:pPr>
              <w:rPr>
                <w:b/>
              </w:rPr>
            </w:pPr>
          </w:p>
        </w:tc>
      </w:tr>
      <w:tr w:rsidR="00890AB3" w:rsidRPr="00520631" w14:paraId="732CB8DB" w14:textId="77777777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14:paraId="03FB5502" w14:textId="77777777" w:rsidR="00890AB3" w:rsidRPr="00854E77" w:rsidRDefault="00890AB3" w:rsidP="00890AB3">
            <w:pPr>
              <w:rPr>
                <w:sz w:val="20"/>
                <w:szCs w:val="20"/>
              </w:rPr>
            </w:pPr>
            <w:r w:rsidRPr="00890AB3">
              <w:rPr>
                <w:b/>
                <w:u w:val="single"/>
              </w:rPr>
              <w:t>Comment comptez-vous valoriser votre projet auprès de nous, du maire, des associations ?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BF8CF11" w14:textId="77777777" w:rsidR="00890AB3" w:rsidRPr="00520631" w:rsidRDefault="00890AB3" w:rsidP="00890AB3">
            <w:pPr>
              <w:rPr>
                <w:b/>
              </w:rPr>
            </w:pPr>
          </w:p>
        </w:tc>
      </w:tr>
      <w:tr w:rsidR="00890AB3" w:rsidRPr="00520631" w14:paraId="0E6E8E2A" w14:textId="77777777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14:paraId="15BCA92A" w14:textId="77777777" w:rsidR="00890AB3" w:rsidRDefault="00890AB3" w:rsidP="00890AB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259573031"/>
              <w:placeholder>
                <w:docPart w:val="DefaultPlaceholder_-1854013440"/>
              </w:placeholder>
              <w:showingPlcHdr/>
            </w:sdtPr>
            <w:sdtEndPr/>
            <w:sdtContent>
              <w:p w14:paraId="3E5E2FFA" w14:textId="6C5A0C61" w:rsidR="00850A93" w:rsidRDefault="00850A93" w:rsidP="00890AB3">
                <w:pPr>
                  <w:rPr>
                    <w:sz w:val="20"/>
                    <w:szCs w:val="20"/>
                  </w:rPr>
                </w:pPr>
                <w:r w:rsidRPr="00090D9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1B270A0" w14:textId="77777777" w:rsidR="00890AB3" w:rsidRDefault="00890AB3" w:rsidP="00890AB3">
            <w:pPr>
              <w:rPr>
                <w:sz w:val="20"/>
                <w:szCs w:val="20"/>
              </w:rPr>
            </w:pPr>
          </w:p>
          <w:p w14:paraId="35975EBA" w14:textId="77777777" w:rsidR="00890AB3" w:rsidRDefault="00890AB3" w:rsidP="00890AB3">
            <w:pPr>
              <w:rPr>
                <w:sz w:val="20"/>
                <w:szCs w:val="20"/>
              </w:rPr>
            </w:pPr>
          </w:p>
          <w:p w14:paraId="0B19CCAF" w14:textId="77777777" w:rsidR="00890AB3" w:rsidRDefault="00890AB3" w:rsidP="00890AB3">
            <w:pPr>
              <w:rPr>
                <w:sz w:val="20"/>
                <w:szCs w:val="20"/>
              </w:rPr>
            </w:pPr>
          </w:p>
          <w:p w14:paraId="77CE0826" w14:textId="77777777" w:rsidR="00890AB3" w:rsidRDefault="00890AB3" w:rsidP="00890AB3">
            <w:pPr>
              <w:rPr>
                <w:sz w:val="20"/>
                <w:szCs w:val="20"/>
              </w:rPr>
            </w:pPr>
          </w:p>
          <w:p w14:paraId="2DA488EE" w14:textId="77777777" w:rsidR="00890AB3" w:rsidRDefault="00890AB3" w:rsidP="00890AB3">
            <w:pPr>
              <w:rPr>
                <w:sz w:val="20"/>
                <w:szCs w:val="20"/>
              </w:rPr>
            </w:pPr>
          </w:p>
          <w:p w14:paraId="73DBEF2E" w14:textId="77777777" w:rsidR="00850A93" w:rsidRDefault="00850A93" w:rsidP="00890AB3">
            <w:pPr>
              <w:rPr>
                <w:sz w:val="20"/>
                <w:szCs w:val="20"/>
              </w:rPr>
            </w:pPr>
          </w:p>
          <w:p w14:paraId="0ABCFC47" w14:textId="77777777" w:rsidR="00850A93" w:rsidRDefault="00850A93" w:rsidP="00890AB3">
            <w:pPr>
              <w:rPr>
                <w:sz w:val="20"/>
                <w:szCs w:val="20"/>
              </w:rPr>
            </w:pPr>
          </w:p>
          <w:p w14:paraId="361B8AF3" w14:textId="77777777" w:rsidR="00850A93" w:rsidRPr="00854E77" w:rsidRDefault="00850A93" w:rsidP="00890A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9AE4A8B" w14:textId="77777777" w:rsidR="00890AB3" w:rsidRPr="00520631" w:rsidRDefault="00890AB3" w:rsidP="00890AB3">
            <w:pPr>
              <w:rPr>
                <w:b/>
              </w:rPr>
            </w:pPr>
          </w:p>
        </w:tc>
      </w:tr>
    </w:tbl>
    <w:p w14:paraId="4250A8AA" w14:textId="77777777" w:rsidR="00890AB3" w:rsidRDefault="00890AB3" w:rsidP="00F061C9">
      <w:pPr>
        <w:spacing w:after="0"/>
      </w:pPr>
    </w:p>
    <w:p w14:paraId="2B635F92" w14:textId="77777777" w:rsidR="006539A7" w:rsidRDefault="008B1C59" w:rsidP="006539A7">
      <w:pPr>
        <w:spacing w:after="0"/>
        <w:jc w:val="center"/>
      </w:pPr>
      <w:r>
        <w:t>Une fois le dossier complété</w:t>
      </w:r>
      <w:r w:rsidR="00854E77">
        <w:t>, merci de l'envoyer à l'adresse mail suivante</w:t>
      </w:r>
      <w:r w:rsidR="006539A7">
        <w:t> :</w:t>
      </w:r>
    </w:p>
    <w:p w14:paraId="47B5ED38" w14:textId="77777777" w:rsidR="00880959" w:rsidRDefault="006539A7" w:rsidP="00880959">
      <w:pPr>
        <w:spacing w:after="0"/>
        <w:jc w:val="center"/>
      </w:pPr>
      <w:r>
        <w:fldChar w:fldCharType="begin"/>
      </w:r>
      <w:r>
        <w:instrText xml:space="preserve"> HYPERLINK "mailto:ddcspp-jeunesse-sport@aube.gouv.fr%20" </w:instrText>
      </w:r>
      <w:r>
        <w:fldChar w:fldCharType="separate"/>
      </w:r>
      <w:hyperlink r:id="rId9" w:history="1">
        <w:r w:rsidR="00880959" w:rsidRPr="00E753A6">
          <w:rPr>
            <w:rStyle w:val="Lienhypertexte"/>
          </w:rPr>
          <w:t>conseillers-techniques@caf10.caf.fr</w:t>
        </w:r>
      </w:hyperlink>
    </w:p>
    <w:p w14:paraId="6A325935" w14:textId="295A46DA" w:rsidR="00854E77" w:rsidRDefault="00854E77" w:rsidP="00880959">
      <w:pPr>
        <w:spacing w:after="0"/>
        <w:jc w:val="center"/>
      </w:pPr>
      <w:r w:rsidRPr="0007169A">
        <w:rPr>
          <w:rStyle w:val="Lienhypertexte"/>
        </w:rPr>
        <w:t xml:space="preserve"> </w:t>
      </w:r>
      <w:r w:rsidR="006539A7">
        <w:rPr>
          <w:rStyle w:val="Lienhypertexte"/>
        </w:rPr>
        <w:fldChar w:fldCharType="end"/>
      </w:r>
      <w:r>
        <w:t xml:space="preserve"> </w:t>
      </w:r>
    </w:p>
    <w:p w14:paraId="28952856" w14:textId="77777777" w:rsidR="00854E77" w:rsidRPr="00854E77" w:rsidRDefault="00854E77" w:rsidP="00854E77">
      <w:pPr>
        <w:spacing w:after="0"/>
        <w:jc w:val="center"/>
        <w:rPr>
          <w:b/>
        </w:rPr>
      </w:pPr>
      <w:r w:rsidRPr="00854E77">
        <w:rPr>
          <w:b/>
        </w:rPr>
        <w:t>Nous prendrons prochainement contact avec vous</w:t>
      </w:r>
    </w:p>
    <w:p w14:paraId="7D393C29" w14:textId="77777777" w:rsidR="001F5959" w:rsidRDefault="001F5959" w:rsidP="001F5959">
      <w:pPr>
        <w:spacing w:after="0"/>
      </w:pPr>
    </w:p>
    <w:p w14:paraId="20BC1273" w14:textId="727BCB4A" w:rsidR="001F5959" w:rsidRDefault="001F5959" w:rsidP="008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854E77">
        <w:rPr>
          <w:b/>
          <w:sz w:val="24"/>
          <w:szCs w:val="24"/>
          <w:u w:val="single"/>
        </w:rPr>
        <w:t>Cadre réservé aux membres de la commission</w:t>
      </w:r>
    </w:p>
    <w:p w14:paraId="437139FC" w14:textId="77777777" w:rsidR="00850A93" w:rsidRPr="00850A93" w:rsidRDefault="00850A93" w:rsidP="008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</w:p>
    <w:sdt>
      <w:sdtPr>
        <w:rPr>
          <w:b/>
          <w:sz w:val="28"/>
          <w:szCs w:val="28"/>
        </w:rPr>
        <w:id w:val="1938179600"/>
        <w:placeholder>
          <w:docPart w:val="DefaultPlaceholder_-1854013440"/>
        </w:placeholder>
        <w:showingPlcHdr/>
      </w:sdtPr>
      <w:sdtEndPr/>
      <w:sdtContent>
        <w:p w14:paraId="6A1C94C0" w14:textId="10553D8E" w:rsidR="001F5959" w:rsidRDefault="00850A93" w:rsidP="001F595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b/>
              <w:sz w:val="28"/>
              <w:szCs w:val="28"/>
            </w:rPr>
          </w:pPr>
          <w:r w:rsidRPr="00090D9F">
            <w:rPr>
              <w:rStyle w:val="Textedelespacerserv"/>
            </w:rPr>
            <w:t>Cliquez ou appuyez ici pour entrer du texte.</w:t>
          </w:r>
        </w:p>
      </w:sdtContent>
    </w:sdt>
    <w:p w14:paraId="658374D2" w14:textId="77777777" w:rsidR="001F5959" w:rsidRDefault="001F5959" w:rsidP="001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14:paraId="7F258BC7" w14:textId="77777777" w:rsidR="001F5959" w:rsidRDefault="001F5959" w:rsidP="001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14:paraId="5E705C49" w14:textId="77777777" w:rsidR="001F5959" w:rsidRDefault="001F5959" w:rsidP="001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14:paraId="17913443" w14:textId="77777777" w:rsidR="001F5959" w:rsidRDefault="001F5959" w:rsidP="001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14:paraId="56EA922B" w14:textId="77777777" w:rsidR="00890AB3" w:rsidRDefault="00890AB3" w:rsidP="00F061C9">
      <w:pPr>
        <w:spacing w:after="0"/>
      </w:pPr>
    </w:p>
    <w:p w14:paraId="18B6334C" w14:textId="77777777" w:rsidR="00850A93" w:rsidRPr="00890AB3" w:rsidRDefault="00850A93" w:rsidP="00850A93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 w:rsidRPr="00890AB3"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Informations à connaitre</w:t>
      </w:r>
    </w:p>
    <w:p w14:paraId="4A967325" w14:textId="77777777" w:rsidR="00850A93" w:rsidRDefault="00850A93" w:rsidP="00F061C9">
      <w:pPr>
        <w:spacing w:after="0"/>
      </w:pPr>
    </w:p>
    <w:p w14:paraId="7FF665B7" w14:textId="77777777" w:rsidR="00890AB3" w:rsidRPr="00890AB3" w:rsidRDefault="00890AB3" w:rsidP="00890AB3">
      <w:pPr>
        <w:spacing w:after="0"/>
        <w:jc w:val="center"/>
        <w:rPr>
          <w:b/>
          <w:color w:val="FF0000"/>
        </w:rPr>
      </w:pPr>
      <w:r w:rsidRPr="00890AB3">
        <w:rPr>
          <w:b/>
          <w:color w:val="FF0000"/>
        </w:rPr>
        <w:t>Les éléments à ne pas oublier si vous êtes labellisé "Idées Jeunes"</w:t>
      </w:r>
    </w:p>
    <w:p w14:paraId="2AA9257A" w14:textId="77777777" w:rsidR="00890AB3" w:rsidRDefault="00890AB3" w:rsidP="00F061C9">
      <w:pPr>
        <w:spacing w:after="0"/>
      </w:pPr>
    </w:p>
    <w:p w14:paraId="360F86DF" w14:textId="77777777" w:rsidR="00890AB3" w:rsidRDefault="00890AB3" w:rsidP="00F061C9">
      <w:pPr>
        <w:spacing w:after="0"/>
      </w:pPr>
    </w:p>
    <w:p w14:paraId="0CB5F2C7" w14:textId="77777777" w:rsidR="00890AB3" w:rsidRPr="00890AB3" w:rsidRDefault="00890AB3" w:rsidP="00F061C9">
      <w:pPr>
        <w:spacing w:after="0"/>
        <w:rPr>
          <w:b/>
          <w:u w:val="single"/>
        </w:rPr>
      </w:pPr>
      <w:r w:rsidRPr="00890AB3">
        <w:rPr>
          <w:b/>
          <w:u w:val="single"/>
        </w:rPr>
        <w:t>Communication de votre projet</w:t>
      </w:r>
    </w:p>
    <w:p w14:paraId="3B2F86FF" w14:textId="77777777" w:rsidR="00890AB3" w:rsidRDefault="00890AB3" w:rsidP="00F061C9">
      <w:pPr>
        <w:spacing w:after="0"/>
      </w:pPr>
    </w:p>
    <w:p w14:paraId="295AC226" w14:textId="77777777" w:rsidR="00890AB3" w:rsidRDefault="00890AB3" w:rsidP="00850A93">
      <w:pPr>
        <w:spacing w:after="0"/>
        <w:jc w:val="both"/>
      </w:pPr>
      <w:r>
        <w:t>S</w:t>
      </w:r>
      <w:r w:rsidRPr="00890AB3">
        <w:t xml:space="preserve">i vous faites des articles de presse, des affiches ou des interviews, pensez à évoquer les financeurs de votre projet ou demander les logos : Caisse des Allocations Familiales de l'Aube, Direction </w:t>
      </w:r>
      <w:r w:rsidR="004B3722">
        <w:t xml:space="preserve">des Services </w:t>
      </w:r>
      <w:r w:rsidRPr="00890AB3">
        <w:t>Départementa</w:t>
      </w:r>
      <w:r w:rsidR="004B3722">
        <w:t>ux</w:t>
      </w:r>
      <w:r w:rsidRPr="00890AB3">
        <w:t xml:space="preserve"> de l</w:t>
      </w:r>
      <w:r w:rsidR="004B3722">
        <w:t>’Education Nationale de l’Aube (Service départemental à la jeunesse, à l’engagement</w:t>
      </w:r>
      <w:r w:rsidRPr="00890AB3">
        <w:t>,</w:t>
      </w:r>
      <w:r w:rsidR="004B3722">
        <w:t xml:space="preserve"> aux sports et à la vie associative),</w:t>
      </w:r>
      <w:r w:rsidRPr="00890AB3">
        <w:t xml:space="preserve"> Mutualité Sociale Agricole Sud Champagne.</w:t>
      </w:r>
    </w:p>
    <w:p w14:paraId="19D6F9A8" w14:textId="77777777" w:rsidR="00890AB3" w:rsidRDefault="00890AB3" w:rsidP="00F061C9">
      <w:pPr>
        <w:spacing w:after="0"/>
      </w:pPr>
    </w:p>
    <w:p w14:paraId="6734714E" w14:textId="77777777" w:rsidR="00890AB3" w:rsidRDefault="00890AB3" w:rsidP="00F061C9">
      <w:pPr>
        <w:spacing w:after="0"/>
      </w:pPr>
    </w:p>
    <w:p w14:paraId="61EB9DEB" w14:textId="77777777" w:rsidR="00890AB3" w:rsidRDefault="00890AB3" w:rsidP="00F061C9">
      <w:pPr>
        <w:spacing w:after="0"/>
      </w:pPr>
    </w:p>
    <w:p w14:paraId="27161F62" w14:textId="77777777" w:rsidR="00890AB3" w:rsidRDefault="001F5959" w:rsidP="00F061C9">
      <w:pPr>
        <w:spacing w:after="0"/>
        <w:rPr>
          <w:b/>
          <w:u w:val="single"/>
        </w:rPr>
      </w:pPr>
      <w:r w:rsidRPr="001F5959">
        <w:rPr>
          <w:b/>
          <w:u w:val="single"/>
        </w:rPr>
        <w:t>Les partenaires</w:t>
      </w:r>
    </w:p>
    <w:p w14:paraId="16BEB25E" w14:textId="77777777" w:rsidR="001F5959" w:rsidRDefault="001F5959" w:rsidP="00F061C9">
      <w:pPr>
        <w:spacing w:after="0"/>
        <w:rPr>
          <w:b/>
          <w:u w:val="single"/>
        </w:rPr>
      </w:pPr>
    </w:p>
    <w:p w14:paraId="2CCD89BB" w14:textId="77777777" w:rsidR="001F5959" w:rsidRPr="001F5959" w:rsidRDefault="00413707" w:rsidP="00F061C9">
      <w:pPr>
        <w:spacing w:after="0"/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7120CAB" wp14:editId="3A7CE698">
            <wp:extent cx="6626324" cy="10020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24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8CA5" w14:textId="77777777" w:rsidR="00890AB3" w:rsidRDefault="00890AB3" w:rsidP="00F061C9">
      <w:pPr>
        <w:spacing w:after="0"/>
      </w:pPr>
    </w:p>
    <w:p w14:paraId="29057B3F" w14:textId="77777777" w:rsidR="001F5959" w:rsidRDefault="001F5959" w:rsidP="00F061C9">
      <w:pPr>
        <w:spacing w:after="0"/>
      </w:pPr>
    </w:p>
    <w:p w14:paraId="5255E98A" w14:textId="77777777" w:rsidR="001F5959" w:rsidRPr="001F5959" w:rsidRDefault="001F5959" w:rsidP="00F061C9">
      <w:pPr>
        <w:spacing w:after="0"/>
        <w:rPr>
          <w:b/>
          <w:u w:val="single"/>
        </w:rPr>
      </w:pPr>
      <w:r w:rsidRPr="001F5959">
        <w:rPr>
          <w:b/>
          <w:u w:val="single"/>
        </w:rPr>
        <w:t>Le bilan de votre projet</w:t>
      </w:r>
    </w:p>
    <w:p w14:paraId="44ED422D" w14:textId="77777777" w:rsidR="001F5959" w:rsidRDefault="001F5959" w:rsidP="00F061C9">
      <w:pPr>
        <w:spacing w:after="0"/>
      </w:pPr>
    </w:p>
    <w:p w14:paraId="5D109987" w14:textId="77777777" w:rsidR="001F5959" w:rsidRDefault="001F5959" w:rsidP="00F061C9">
      <w:pPr>
        <w:spacing w:after="0"/>
      </w:pPr>
      <w:r w:rsidRPr="001F5959">
        <w:t>Une fois votre action réalisée, il faudra prendre contact avec votre accompagnateur pour lui dire comment cela s'est passé...</w:t>
      </w:r>
    </w:p>
    <w:p w14:paraId="60DEC06F" w14:textId="77777777" w:rsidR="001F5959" w:rsidRDefault="001F5959" w:rsidP="00F061C9">
      <w:pPr>
        <w:spacing w:after="0"/>
      </w:pPr>
    </w:p>
    <w:p w14:paraId="5C894DD8" w14:textId="77777777" w:rsidR="005E2F43" w:rsidRPr="005E2F43" w:rsidRDefault="005E2F43" w:rsidP="00F061C9">
      <w:pPr>
        <w:spacing w:after="0"/>
        <w:rPr>
          <w:rFonts w:ascii="MT Extra" w:hAnsi="MT Extra"/>
        </w:rPr>
      </w:pPr>
    </w:p>
    <w:sectPr w:rsidR="005E2F43" w:rsidRPr="005E2F43" w:rsidSect="00207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956"/>
    <w:multiLevelType w:val="hybridMultilevel"/>
    <w:tmpl w:val="65748B96"/>
    <w:lvl w:ilvl="0" w:tplc="88A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C6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0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0B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20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0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4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C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FB571A"/>
    <w:multiLevelType w:val="hybridMultilevel"/>
    <w:tmpl w:val="9ADEE5F6"/>
    <w:lvl w:ilvl="0" w:tplc="921A6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2C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4C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60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80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E1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C5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A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1E"/>
    <w:rsid w:val="0007681A"/>
    <w:rsid w:val="00090D9F"/>
    <w:rsid w:val="000B0734"/>
    <w:rsid w:val="000E7B7B"/>
    <w:rsid w:val="00114AE8"/>
    <w:rsid w:val="00120A29"/>
    <w:rsid w:val="00133E81"/>
    <w:rsid w:val="0014664B"/>
    <w:rsid w:val="001C6EE4"/>
    <w:rsid w:val="001F5959"/>
    <w:rsid w:val="0020746B"/>
    <w:rsid w:val="0031495C"/>
    <w:rsid w:val="00372620"/>
    <w:rsid w:val="003E37C1"/>
    <w:rsid w:val="00413707"/>
    <w:rsid w:val="00486B4B"/>
    <w:rsid w:val="004B3722"/>
    <w:rsid w:val="004C0D6A"/>
    <w:rsid w:val="00520631"/>
    <w:rsid w:val="00532886"/>
    <w:rsid w:val="005538AF"/>
    <w:rsid w:val="005E2F43"/>
    <w:rsid w:val="00647390"/>
    <w:rsid w:val="006539A7"/>
    <w:rsid w:val="00671568"/>
    <w:rsid w:val="006E4E99"/>
    <w:rsid w:val="006E7660"/>
    <w:rsid w:val="00701F26"/>
    <w:rsid w:val="00730581"/>
    <w:rsid w:val="00732B76"/>
    <w:rsid w:val="00744F4E"/>
    <w:rsid w:val="00751E58"/>
    <w:rsid w:val="00772168"/>
    <w:rsid w:val="00816233"/>
    <w:rsid w:val="00820DA3"/>
    <w:rsid w:val="00850A93"/>
    <w:rsid w:val="00854E77"/>
    <w:rsid w:val="008655CC"/>
    <w:rsid w:val="00880959"/>
    <w:rsid w:val="00890AB3"/>
    <w:rsid w:val="008B1C59"/>
    <w:rsid w:val="008D15C2"/>
    <w:rsid w:val="00970958"/>
    <w:rsid w:val="009D0B40"/>
    <w:rsid w:val="009E6E6C"/>
    <w:rsid w:val="00A009C9"/>
    <w:rsid w:val="00A35036"/>
    <w:rsid w:val="00A5438B"/>
    <w:rsid w:val="00A9701B"/>
    <w:rsid w:val="00AB19C8"/>
    <w:rsid w:val="00AB54DD"/>
    <w:rsid w:val="00AE12A2"/>
    <w:rsid w:val="00B04E97"/>
    <w:rsid w:val="00B12935"/>
    <w:rsid w:val="00B72793"/>
    <w:rsid w:val="00B877A4"/>
    <w:rsid w:val="00B903CE"/>
    <w:rsid w:val="00C036A3"/>
    <w:rsid w:val="00C17EBF"/>
    <w:rsid w:val="00C427BA"/>
    <w:rsid w:val="00C604F7"/>
    <w:rsid w:val="00C64756"/>
    <w:rsid w:val="00C951A5"/>
    <w:rsid w:val="00CE5E4B"/>
    <w:rsid w:val="00D42A7A"/>
    <w:rsid w:val="00D84A75"/>
    <w:rsid w:val="00E12634"/>
    <w:rsid w:val="00E76C1E"/>
    <w:rsid w:val="00F061C9"/>
    <w:rsid w:val="00F468EF"/>
    <w:rsid w:val="00F660D0"/>
    <w:rsid w:val="00F9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BC80"/>
  <w15:docId w15:val="{336A8406-2701-4B2A-B89D-E9B55282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75"/>
  </w:style>
  <w:style w:type="paragraph" w:styleId="Titre1">
    <w:name w:val="heading 1"/>
    <w:basedOn w:val="Normal"/>
    <w:next w:val="Normal"/>
    <w:link w:val="Titre1Car"/>
    <w:qFormat/>
    <w:rsid w:val="000B0734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color w:val="00008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AB19C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Titre1Car">
    <w:name w:val="Titre 1 Car"/>
    <w:basedOn w:val="Policepardfaut"/>
    <w:link w:val="Titre1"/>
    <w:rsid w:val="000B0734"/>
    <w:rPr>
      <w:rFonts w:ascii="Comic Sans MS" w:eastAsia="Times New Roman" w:hAnsi="Comic Sans MS" w:cs="Times New Roman"/>
      <w:color w:val="000080"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7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51E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0A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539A7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C647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illers-techniques@caf10.ca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onseillers-techniques@caf10.caf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43993-7F71-411C-B641-52F42EA3B9C2}"/>
      </w:docPartPr>
      <w:docPartBody>
        <w:p w:rsidR="00E778AA" w:rsidRDefault="00495722">
          <w:r w:rsidRPr="00B41A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2"/>
    <w:rsid w:val="00074E84"/>
    <w:rsid w:val="00495722"/>
    <w:rsid w:val="00E166F5"/>
    <w:rsid w:val="00E778AA"/>
    <w:rsid w:val="00E8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572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587A-7E48-4A38-9B0B-771D51AD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LEGENDRE Benoit</cp:lastModifiedBy>
  <cp:revision>7</cp:revision>
  <cp:lastPrinted>2017-12-21T14:33:00Z</cp:lastPrinted>
  <dcterms:created xsi:type="dcterms:W3CDTF">2023-11-15T12:35:00Z</dcterms:created>
  <dcterms:modified xsi:type="dcterms:W3CDTF">2023-11-29T15:47:00Z</dcterms:modified>
</cp:coreProperties>
</file>